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Orator Std" w:hAnsi="Orator Std"/>
        </w:rPr>
        <w:id w:val="331801759"/>
        <w:docPartObj>
          <w:docPartGallery w:val="Cover Pages"/>
          <w:docPartUnique/>
        </w:docPartObj>
      </w:sdtPr>
      <w:sdtEndPr/>
      <w:sdtContent>
        <w:p w:rsidR="0091403C" w:rsidRPr="005B77D2" w:rsidRDefault="0091403C">
          <w:pPr>
            <w:rPr>
              <w:rFonts w:ascii="Orator Std" w:hAnsi="Orator Std"/>
            </w:rPr>
          </w:pPr>
          <w:r w:rsidRPr="005B77D2">
            <w:rPr>
              <w:rFonts w:ascii="Orator Std" w:hAnsi="Orator Std"/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Orator Std" w:hAnsi="Orator St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1403C" w:rsidRPr="005B77D2" w:rsidRDefault="00022E3E">
                                      <w:pPr>
                                        <w:pStyle w:val="Sansinterligne"/>
                                        <w:rPr>
                                          <w:rFonts w:ascii="Orator Std" w:hAnsi="Orator Std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="Orator Std" w:hAnsi="Orator Std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LP SI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4562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876D6" w:rsidRPr="005B77D2" w:rsidRDefault="004876D6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rFonts w:ascii="Orator Std" w:hAnsi="Orator Std"/>
                                    </w:rPr>
                                  </w:pPr>
                                  <w:r w:rsidRPr="005B77D2">
                                    <w:rPr>
                                      <w:rFonts w:ascii="Orator Std" w:hAnsi="Orator Std"/>
                                    </w:rPr>
                                    <w:t>Mélanie Pacheco</w:t>
                                  </w:r>
                                </w:p>
                                <w:p w:rsidR="004876D6" w:rsidRPr="005B77D2" w:rsidRDefault="004876D6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rFonts w:ascii="Orator Std" w:hAnsi="Orator Std"/>
                                    </w:rPr>
                                  </w:pPr>
                                  <w:r w:rsidRPr="005B77D2">
                                    <w:rPr>
                                      <w:rFonts w:ascii="Orator Std" w:hAnsi="Orator Std"/>
                                    </w:rPr>
                                    <w:t xml:space="preserve">Quentin </w:t>
                                  </w:r>
                                  <w:proofErr w:type="spellStart"/>
                                  <w:r w:rsidRPr="005B77D2">
                                    <w:rPr>
                                      <w:rFonts w:ascii="Orator Std" w:hAnsi="Orator Std"/>
                                    </w:rPr>
                                    <w:t>Garnerone</w:t>
                                  </w:r>
                                  <w:proofErr w:type="spellEnd"/>
                                  <w:r w:rsidRPr="005B77D2">
                                    <w:rPr>
                                      <w:rFonts w:ascii="Orator Std" w:hAnsi="Orator Std"/>
                                    </w:rPr>
                                    <w:br/>
                                    <w:t>Valentin Passé</w:t>
                                  </w:r>
                                </w:p>
                                <w:p w:rsidR="0091403C" w:rsidRPr="005B77D2" w:rsidRDefault="004876D6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rFonts w:ascii="Orator Std" w:hAnsi="Orator Std"/>
                                      <w:color w:val="FFFFFF" w:themeColor="background1"/>
                                    </w:rPr>
                                  </w:pPr>
                                  <w:r w:rsidRPr="005B77D2">
                                    <w:rPr>
                                      <w:rFonts w:ascii="Orator Std" w:hAnsi="Orator Std"/>
                                    </w:rPr>
                                    <w:t>Vincent Fillon</w:t>
                                  </w:r>
                                  <w:r w:rsidRPr="005B77D2">
                                    <w:rPr>
                                      <w:rFonts w:ascii="Orator Std" w:hAnsi="Orator Std"/>
                                      <w:color w:val="FFFFFF" w:themeColor="background1"/>
                                    </w:rPr>
                                    <w:br/>
                                  </w:r>
                                </w:p>
                                <w:p w:rsidR="004876D6" w:rsidRPr="005B77D2" w:rsidRDefault="004876D6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rFonts w:ascii="Orator Std" w:hAnsi="Orator Std"/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Orator Std" w:hAnsi="Orator Std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1403C" w:rsidRPr="005B77D2" w:rsidRDefault="0091403C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rFonts w:ascii="Orator Std" w:hAnsi="Orator Std"/>
                                        </w:rPr>
                                      </w:pPr>
                                      <w:r w:rsidRPr="005B77D2">
                                        <w:rPr>
                                          <w:rFonts w:ascii="Orator Std" w:hAnsi="Orator Std"/>
                                        </w:rPr>
                                        <w:t>LP SIL - IDS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BJqPiA3gQAAIw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Orator Std" w:hAnsi="Orator Std"/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1403C" w:rsidRPr="005B77D2" w:rsidRDefault="00022E3E">
                                <w:pPr>
                                  <w:pStyle w:val="Sansinterligne"/>
                                  <w:rPr>
                                    <w:rFonts w:ascii="Orator Std" w:hAnsi="Orator Std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Orator Std" w:hAnsi="Orator Std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LP SIL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4562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4876D6" w:rsidRPr="005B77D2" w:rsidRDefault="004876D6">
                            <w:pPr>
                              <w:pStyle w:val="Sansinterligne"/>
                              <w:spacing w:line="360" w:lineRule="auto"/>
                              <w:rPr>
                                <w:rFonts w:ascii="Orator Std" w:hAnsi="Orator Std"/>
                              </w:rPr>
                            </w:pPr>
                            <w:r w:rsidRPr="005B77D2">
                              <w:rPr>
                                <w:rFonts w:ascii="Orator Std" w:hAnsi="Orator Std"/>
                              </w:rPr>
                              <w:t>Mélanie Pacheco</w:t>
                            </w:r>
                          </w:p>
                          <w:p w:rsidR="004876D6" w:rsidRPr="005B77D2" w:rsidRDefault="004876D6">
                            <w:pPr>
                              <w:pStyle w:val="Sansinterligne"/>
                              <w:spacing w:line="360" w:lineRule="auto"/>
                              <w:rPr>
                                <w:rFonts w:ascii="Orator Std" w:hAnsi="Orator Std"/>
                              </w:rPr>
                            </w:pPr>
                            <w:r w:rsidRPr="005B77D2">
                              <w:rPr>
                                <w:rFonts w:ascii="Orator Std" w:hAnsi="Orator Std"/>
                              </w:rPr>
                              <w:t xml:space="preserve">Quentin </w:t>
                            </w:r>
                            <w:proofErr w:type="spellStart"/>
                            <w:r w:rsidRPr="005B77D2">
                              <w:rPr>
                                <w:rFonts w:ascii="Orator Std" w:hAnsi="Orator Std"/>
                              </w:rPr>
                              <w:t>Garnerone</w:t>
                            </w:r>
                            <w:proofErr w:type="spellEnd"/>
                            <w:r w:rsidRPr="005B77D2">
                              <w:rPr>
                                <w:rFonts w:ascii="Orator Std" w:hAnsi="Orator Std"/>
                              </w:rPr>
                              <w:br/>
                              <w:t>Valentin Passé</w:t>
                            </w:r>
                          </w:p>
                          <w:p w:rsidR="0091403C" w:rsidRPr="005B77D2" w:rsidRDefault="004876D6">
                            <w:pPr>
                              <w:pStyle w:val="Sansinterligne"/>
                              <w:spacing w:line="360" w:lineRule="auto"/>
                              <w:rPr>
                                <w:rFonts w:ascii="Orator Std" w:hAnsi="Orator Std"/>
                                <w:color w:val="FFFFFF" w:themeColor="background1"/>
                              </w:rPr>
                            </w:pPr>
                            <w:r w:rsidRPr="005B77D2">
                              <w:rPr>
                                <w:rFonts w:ascii="Orator Std" w:hAnsi="Orator Std"/>
                              </w:rPr>
                              <w:t>Vincent Fillon</w:t>
                            </w:r>
                            <w:r w:rsidRPr="005B77D2">
                              <w:rPr>
                                <w:rFonts w:ascii="Orator Std" w:hAnsi="Orator Std"/>
                                <w:color w:val="FFFFFF" w:themeColor="background1"/>
                              </w:rPr>
                              <w:br/>
                            </w:r>
                          </w:p>
                          <w:p w:rsidR="004876D6" w:rsidRPr="005B77D2" w:rsidRDefault="004876D6">
                            <w:pPr>
                              <w:pStyle w:val="Sansinterligne"/>
                              <w:spacing w:line="360" w:lineRule="auto"/>
                              <w:rPr>
                                <w:rFonts w:ascii="Orator Std" w:hAnsi="Orator Std"/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rFonts w:ascii="Orator Std" w:hAnsi="Orator Std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1403C" w:rsidRPr="005B77D2" w:rsidRDefault="0091403C">
                                <w:pPr>
                                  <w:pStyle w:val="Sansinterligne"/>
                                  <w:spacing w:line="360" w:lineRule="auto"/>
                                  <w:rPr>
                                    <w:rFonts w:ascii="Orator Std" w:hAnsi="Orator Std"/>
                                  </w:rPr>
                                </w:pPr>
                                <w:r w:rsidRPr="005B77D2">
                                  <w:rPr>
                                    <w:rFonts w:ascii="Orator Std" w:hAnsi="Orator Std"/>
                                  </w:rPr>
                                  <w:t>LP SIL - IDS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5B77D2">
            <w:rPr>
              <w:rFonts w:ascii="Orator Std" w:hAnsi="Orator Std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Orator Std" w:hAnsi="Orator Std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1403C" w:rsidRPr="005B77D2" w:rsidRDefault="0091403C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Orator Std" w:hAnsi="Orator Std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5B77D2">
                                      <w:rPr>
                                        <w:rFonts w:ascii="Orator Std" w:hAnsi="Orator Std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jet RFI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Orator Std" w:hAnsi="Orator Std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1403C" w:rsidRPr="005B77D2" w:rsidRDefault="0091403C">
                              <w:pPr>
                                <w:pStyle w:val="Sansinterligne"/>
                                <w:jc w:val="right"/>
                                <w:rPr>
                                  <w:rFonts w:ascii="Orator Std" w:hAnsi="Orator Std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5B77D2">
                                <w:rPr>
                                  <w:rFonts w:ascii="Orator Std" w:hAnsi="Orator Std"/>
                                  <w:color w:val="FFFFFF" w:themeColor="background1"/>
                                  <w:sz w:val="72"/>
                                  <w:szCs w:val="72"/>
                                </w:rPr>
                                <w:t>Projet RFID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1403C" w:rsidRPr="005B77D2" w:rsidRDefault="0091403C">
          <w:pPr>
            <w:rPr>
              <w:rFonts w:ascii="Orator Std" w:hAnsi="Orator Std"/>
            </w:rPr>
          </w:pPr>
          <w:r w:rsidRPr="005B77D2">
            <w:rPr>
              <w:rFonts w:ascii="Orator Std" w:hAnsi="Orator Std"/>
              <w:noProof/>
              <w:lang w:eastAsia="fr-FR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918772</wp:posOffset>
                </wp:positionH>
                <wp:positionV relativeFrom="page">
                  <wp:posOffset>3495675</wp:posOffset>
                </wp:positionV>
                <wp:extent cx="3702695" cy="3702695"/>
                <wp:effectExtent l="0" t="0" r="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2695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B77D2">
            <w:rPr>
              <w:rFonts w:ascii="Orator Std" w:hAnsi="Orator Std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b w:val="0"/>
          <w:sz w:val="24"/>
          <w:szCs w:val="22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-20223849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B77D2" w:rsidRPr="005B77D2" w:rsidRDefault="005B77D2">
          <w:pPr>
            <w:pStyle w:val="En-ttedetabledesmatires"/>
          </w:pPr>
          <w:r w:rsidRPr="005B77D2">
            <w:t>Table des matières</w:t>
          </w:r>
        </w:p>
        <w:p w:rsidR="00F91254" w:rsidRDefault="00F9125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fr-FR"/>
              <w14:shadow w14:blurRad="0" w14:dist="0" w14:dir="0" w14:sx="0" w14:sy="0" w14:kx="0" w14:ky="0" w14:algn="none">
                <w14:srgbClr w14:val="000000"/>
              </w14:shadow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14805206" w:history="1">
            <w:r w:rsidRPr="00265A2E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0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4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54" w:rsidRDefault="00147CA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fr-FR"/>
              <w14:shadow w14:blurRad="0" w14:dist="0" w14:dir="0" w14:sx="0" w14:sy="0" w14:kx="0" w14:ky="0" w14:algn="none">
                <w14:srgbClr w14:val="000000"/>
              </w14:shadow>
            </w:rPr>
          </w:pPr>
          <w:hyperlink w:anchor="_Toc414805207" w:history="1">
            <w:r w:rsidR="00F91254" w:rsidRPr="00265A2E">
              <w:rPr>
                <w:rStyle w:val="Lienhypertexte"/>
                <w:noProof/>
              </w:rPr>
              <w:t>Le site internet</w:t>
            </w:r>
            <w:r w:rsidR="00F91254">
              <w:rPr>
                <w:noProof/>
                <w:webHidden/>
              </w:rPr>
              <w:tab/>
            </w:r>
            <w:r w:rsidR="00F91254">
              <w:rPr>
                <w:noProof/>
                <w:webHidden/>
              </w:rPr>
              <w:fldChar w:fldCharType="begin"/>
            </w:r>
            <w:r w:rsidR="00F91254">
              <w:rPr>
                <w:noProof/>
                <w:webHidden/>
              </w:rPr>
              <w:instrText xml:space="preserve"> PAGEREF _Toc414805207 \h </w:instrText>
            </w:r>
            <w:r w:rsidR="00F91254">
              <w:rPr>
                <w:noProof/>
                <w:webHidden/>
              </w:rPr>
            </w:r>
            <w:r w:rsidR="00F91254">
              <w:rPr>
                <w:noProof/>
                <w:webHidden/>
              </w:rPr>
              <w:fldChar w:fldCharType="separate"/>
            </w:r>
            <w:r w:rsidR="0029544E">
              <w:rPr>
                <w:noProof/>
                <w:webHidden/>
              </w:rPr>
              <w:t>3</w:t>
            </w:r>
            <w:r w:rsidR="00F91254">
              <w:rPr>
                <w:noProof/>
                <w:webHidden/>
              </w:rPr>
              <w:fldChar w:fldCharType="end"/>
            </w:r>
          </w:hyperlink>
        </w:p>
        <w:p w:rsidR="00F91254" w:rsidRDefault="00147CA6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4805208" w:history="1">
            <w:r w:rsidR="00F91254" w:rsidRPr="00265A2E">
              <w:rPr>
                <w:rStyle w:val="Lienhypertexte"/>
                <w:noProof/>
              </w:rPr>
              <w:t>L’architecture du site</w:t>
            </w:r>
            <w:r w:rsidR="00F91254">
              <w:rPr>
                <w:noProof/>
                <w:webHidden/>
              </w:rPr>
              <w:tab/>
            </w:r>
            <w:r w:rsidR="00F91254">
              <w:rPr>
                <w:noProof/>
                <w:webHidden/>
              </w:rPr>
              <w:fldChar w:fldCharType="begin"/>
            </w:r>
            <w:r w:rsidR="00F91254">
              <w:rPr>
                <w:noProof/>
                <w:webHidden/>
              </w:rPr>
              <w:instrText xml:space="preserve"> PAGEREF _Toc414805208 \h </w:instrText>
            </w:r>
            <w:r w:rsidR="00F91254">
              <w:rPr>
                <w:noProof/>
                <w:webHidden/>
              </w:rPr>
            </w:r>
            <w:r w:rsidR="00F91254">
              <w:rPr>
                <w:noProof/>
                <w:webHidden/>
              </w:rPr>
              <w:fldChar w:fldCharType="separate"/>
            </w:r>
            <w:r w:rsidR="0029544E">
              <w:rPr>
                <w:noProof/>
                <w:webHidden/>
              </w:rPr>
              <w:t>3</w:t>
            </w:r>
            <w:r w:rsidR="00F91254">
              <w:rPr>
                <w:noProof/>
                <w:webHidden/>
              </w:rPr>
              <w:fldChar w:fldCharType="end"/>
            </w:r>
          </w:hyperlink>
        </w:p>
        <w:p w:rsidR="00F91254" w:rsidRDefault="00147CA6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4805209" w:history="1">
            <w:r w:rsidR="00F91254" w:rsidRPr="00265A2E">
              <w:rPr>
                <w:rStyle w:val="Lienhypertexte"/>
                <w:noProof/>
              </w:rPr>
              <w:t>La base de données du site</w:t>
            </w:r>
            <w:r w:rsidR="00F91254">
              <w:rPr>
                <w:noProof/>
                <w:webHidden/>
              </w:rPr>
              <w:tab/>
            </w:r>
            <w:r w:rsidR="00F91254">
              <w:rPr>
                <w:noProof/>
                <w:webHidden/>
              </w:rPr>
              <w:fldChar w:fldCharType="begin"/>
            </w:r>
            <w:r w:rsidR="00F91254">
              <w:rPr>
                <w:noProof/>
                <w:webHidden/>
              </w:rPr>
              <w:instrText xml:space="preserve"> PAGEREF _Toc414805209 \h </w:instrText>
            </w:r>
            <w:r w:rsidR="00F91254">
              <w:rPr>
                <w:noProof/>
                <w:webHidden/>
              </w:rPr>
            </w:r>
            <w:r w:rsidR="00F91254">
              <w:rPr>
                <w:noProof/>
                <w:webHidden/>
              </w:rPr>
              <w:fldChar w:fldCharType="separate"/>
            </w:r>
            <w:r w:rsidR="0029544E">
              <w:rPr>
                <w:noProof/>
                <w:webHidden/>
              </w:rPr>
              <w:t>4</w:t>
            </w:r>
            <w:r w:rsidR="00F91254">
              <w:rPr>
                <w:noProof/>
                <w:webHidden/>
              </w:rPr>
              <w:fldChar w:fldCharType="end"/>
            </w:r>
          </w:hyperlink>
        </w:p>
        <w:p w:rsidR="00F91254" w:rsidRDefault="00147CA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fr-FR"/>
              <w14:shadow w14:blurRad="0" w14:dist="0" w14:dir="0" w14:sx="0" w14:sy="0" w14:kx="0" w14:ky="0" w14:algn="none">
                <w14:srgbClr w14:val="000000"/>
              </w14:shadow>
            </w:rPr>
          </w:pPr>
          <w:hyperlink w:anchor="_Toc414805210" w:history="1">
            <w:r w:rsidR="00F91254" w:rsidRPr="00265A2E">
              <w:rPr>
                <w:rStyle w:val="Lienhypertexte"/>
                <w:noProof/>
              </w:rPr>
              <w:t>L’Application</w:t>
            </w:r>
            <w:r w:rsidR="00F91254">
              <w:rPr>
                <w:noProof/>
                <w:webHidden/>
              </w:rPr>
              <w:tab/>
            </w:r>
            <w:r w:rsidR="00F91254">
              <w:rPr>
                <w:noProof/>
                <w:webHidden/>
              </w:rPr>
              <w:fldChar w:fldCharType="begin"/>
            </w:r>
            <w:r w:rsidR="00F91254">
              <w:rPr>
                <w:noProof/>
                <w:webHidden/>
              </w:rPr>
              <w:instrText xml:space="preserve"> PAGEREF _Toc414805210 \h </w:instrText>
            </w:r>
            <w:r w:rsidR="00F91254">
              <w:rPr>
                <w:noProof/>
                <w:webHidden/>
              </w:rPr>
            </w:r>
            <w:r w:rsidR="00F91254">
              <w:rPr>
                <w:noProof/>
                <w:webHidden/>
              </w:rPr>
              <w:fldChar w:fldCharType="separate"/>
            </w:r>
            <w:r w:rsidR="0029544E">
              <w:rPr>
                <w:noProof/>
                <w:webHidden/>
              </w:rPr>
              <w:t>5</w:t>
            </w:r>
            <w:r w:rsidR="00F91254">
              <w:rPr>
                <w:noProof/>
                <w:webHidden/>
              </w:rPr>
              <w:fldChar w:fldCharType="end"/>
            </w:r>
          </w:hyperlink>
        </w:p>
        <w:p w:rsidR="00F91254" w:rsidRDefault="00147CA6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4805211" w:history="1">
            <w:r w:rsidR="00F91254" w:rsidRPr="00265A2E">
              <w:rPr>
                <w:rStyle w:val="Lienhypertexte"/>
                <w:noProof/>
              </w:rPr>
              <w:t>L’architecture de l’application</w:t>
            </w:r>
            <w:r w:rsidR="00F91254">
              <w:rPr>
                <w:noProof/>
                <w:webHidden/>
              </w:rPr>
              <w:tab/>
            </w:r>
            <w:r w:rsidR="00F91254">
              <w:rPr>
                <w:noProof/>
                <w:webHidden/>
              </w:rPr>
              <w:fldChar w:fldCharType="begin"/>
            </w:r>
            <w:r w:rsidR="00F91254">
              <w:rPr>
                <w:noProof/>
                <w:webHidden/>
              </w:rPr>
              <w:instrText xml:space="preserve"> PAGEREF _Toc414805211 \h </w:instrText>
            </w:r>
            <w:r w:rsidR="00F91254">
              <w:rPr>
                <w:noProof/>
                <w:webHidden/>
              </w:rPr>
            </w:r>
            <w:r w:rsidR="00F91254">
              <w:rPr>
                <w:noProof/>
                <w:webHidden/>
              </w:rPr>
              <w:fldChar w:fldCharType="separate"/>
            </w:r>
            <w:r w:rsidR="0029544E">
              <w:rPr>
                <w:noProof/>
                <w:webHidden/>
              </w:rPr>
              <w:t>5</w:t>
            </w:r>
            <w:r w:rsidR="00F91254">
              <w:rPr>
                <w:noProof/>
                <w:webHidden/>
              </w:rPr>
              <w:fldChar w:fldCharType="end"/>
            </w:r>
          </w:hyperlink>
        </w:p>
        <w:p w:rsidR="00F91254" w:rsidRDefault="00147CA6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4805212" w:history="1">
            <w:r w:rsidR="00F91254" w:rsidRPr="00265A2E">
              <w:rPr>
                <w:rStyle w:val="Lienhypertexte"/>
                <w:noProof/>
              </w:rPr>
              <w:t>La base de données de l’application</w:t>
            </w:r>
            <w:r w:rsidR="00F91254">
              <w:rPr>
                <w:noProof/>
                <w:webHidden/>
              </w:rPr>
              <w:tab/>
            </w:r>
            <w:r w:rsidR="00F91254">
              <w:rPr>
                <w:noProof/>
                <w:webHidden/>
              </w:rPr>
              <w:fldChar w:fldCharType="begin"/>
            </w:r>
            <w:r w:rsidR="00F91254">
              <w:rPr>
                <w:noProof/>
                <w:webHidden/>
              </w:rPr>
              <w:instrText xml:space="preserve"> PAGEREF _Toc414805212 \h </w:instrText>
            </w:r>
            <w:r w:rsidR="00F91254">
              <w:rPr>
                <w:noProof/>
                <w:webHidden/>
              </w:rPr>
            </w:r>
            <w:r w:rsidR="00F91254">
              <w:rPr>
                <w:noProof/>
                <w:webHidden/>
              </w:rPr>
              <w:fldChar w:fldCharType="separate"/>
            </w:r>
            <w:r w:rsidR="0029544E">
              <w:rPr>
                <w:noProof/>
                <w:webHidden/>
              </w:rPr>
              <w:t>6</w:t>
            </w:r>
            <w:r w:rsidR="00F91254">
              <w:rPr>
                <w:noProof/>
                <w:webHidden/>
              </w:rPr>
              <w:fldChar w:fldCharType="end"/>
            </w:r>
          </w:hyperlink>
        </w:p>
        <w:p w:rsidR="00F91254" w:rsidRDefault="00147CA6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4805213" w:history="1">
            <w:r w:rsidR="00F91254" w:rsidRPr="00265A2E">
              <w:rPr>
                <w:rStyle w:val="Lienhypertexte"/>
                <w:noProof/>
              </w:rPr>
              <w:t>Fonctionnement de l’application</w:t>
            </w:r>
            <w:r w:rsidR="00F91254">
              <w:rPr>
                <w:noProof/>
                <w:webHidden/>
              </w:rPr>
              <w:tab/>
            </w:r>
            <w:r w:rsidR="00F91254">
              <w:rPr>
                <w:noProof/>
                <w:webHidden/>
              </w:rPr>
              <w:fldChar w:fldCharType="begin"/>
            </w:r>
            <w:r w:rsidR="00F91254">
              <w:rPr>
                <w:noProof/>
                <w:webHidden/>
              </w:rPr>
              <w:instrText xml:space="preserve"> PAGEREF _Toc414805213 \h </w:instrText>
            </w:r>
            <w:r w:rsidR="00F91254">
              <w:rPr>
                <w:noProof/>
                <w:webHidden/>
              </w:rPr>
            </w:r>
            <w:r w:rsidR="00F91254">
              <w:rPr>
                <w:noProof/>
                <w:webHidden/>
              </w:rPr>
              <w:fldChar w:fldCharType="separate"/>
            </w:r>
            <w:r w:rsidR="0029544E">
              <w:rPr>
                <w:noProof/>
                <w:webHidden/>
              </w:rPr>
              <w:t>7</w:t>
            </w:r>
            <w:r w:rsidR="00F91254">
              <w:rPr>
                <w:noProof/>
                <w:webHidden/>
              </w:rPr>
              <w:fldChar w:fldCharType="end"/>
            </w:r>
          </w:hyperlink>
        </w:p>
        <w:p w:rsidR="00F91254" w:rsidRDefault="00147CA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fr-FR"/>
              <w14:shadow w14:blurRad="0" w14:dist="0" w14:dir="0" w14:sx="0" w14:sy="0" w14:kx="0" w14:ky="0" w14:algn="none">
                <w14:srgbClr w14:val="000000"/>
              </w14:shadow>
            </w:rPr>
          </w:pPr>
          <w:hyperlink w:anchor="_Toc414805214" w:history="1">
            <w:r w:rsidR="00F91254" w:rsidRPr="00265A2E">
              <w:rPr>
                <w:rStyle w:val="Lienhypertexte"/>
                <w:noProof/>
              </w:rPr>
              <w:t>Les schémas techniques</w:t>
            </w:r>
            <w:r w:rsidR="00F91254">
              <w:rPr>
                <w:noProof/>
                <w:webHidden/>
              </w:rPr>
              <w:tab/>
            </w:r>
            <w:r w:rsidR="00F91254">
              <w:rPr>
                <w:noProof/>
                <w:webHidden/>
              </w:rPr>
              <w:fldChar w:fldCharType="begin"/>
            </w:r>
            <w:r w:rsidR="00F91254">
              <w:rPr>
                <w:noProof/>
                <w:webHidden/>
              </w:rPr>
              <w:instrText xml:space="preserve"> PAGEREF _Toc414805214 \h </w:instrText>
            </w:r>
            <w:r w:rsidR="00F91254">
              <w:rPr>
                <w:noProof/>
                <w:webHidden/>
              </w:rPr>
            </w:r>
            <w:r w:rsidR="00F91254">
              <w:rPr>
                <w:noProof/>
                <w:webHidden/>
              </w:rPr>
              <w:fldChar w:fldCharType="separate"/>
            </w:r>
            <w:r w:rsidR="0029544E">
              <w:rPr>
                <w:noProof/>
                <w:webHidden/>
              </w:rPr>
              <w:t>9</w:t>
            </w:r>
            <w:r w:rsidR="00F91254">
              <w:rPr>
                <w:noProof/>
                <w:webHidden/>
              </w:rPr>
              <w:fldChar w:fldCharType="end"/>
            </w:r>
          </w:hyperlink>
        </w:p>
        <w:p w:rsidR="00F91254" w:rsidRDefault="00147CA6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4805215" w:history="1">
            <w:r w:rsidR="00F91254" w:rsidRPr="00265A2E">
              <w:rPr>
                <w:rStyle w:val="Lienhypertexte"/>
                <w:noProof/>
              </w:rPr>
              <w:t>Diagramme de Cas d’Utilisation</w:t>
            </w:r>
            <w:r w:rsidR="00F91254">
              <w:rPr>
                <w:noProof/>
                <w:webHidden/>
              </w:rPr>
              <w:tab/>
            </w:r>
            <w:r w:rsidR="00F91254">
              <w:rPr>
                <w:noProof/>
                <w:webHidden/>
              </w:rPr>
              <w:fldChar w:fldCharType="begin"/>
            </w:r>
            <w:r w:rsidR="00F91254">
              <w:rPr>
                <w:noProof/>
                <w:webHidden/>
              </w:rPr>
              <w:instrText xml:space="preserve"> PAGEREF _Toc414805215 \h </w:instrText>
            </w:r>
            <w:r w:rsidR="00F91254">
              <w:rPr>
                <w:noProof/>
                <w:webHidden/>
              </w:rPr>
            </w:r>
            <w:r w:rsidR="00F91254">
              <w:rPr>
                <w:noProof/>
                <w:webHidden/>
              </w:rPr>
              <w:fldChar w:fldCharType="separate"/>
            </w:r>
            <w:r w:rsidR="0029544E">
              <w:rPr>
                <w:noProof/>
                <w:webHidden/>
              </w:rPr>
              <w:t>9</w:t>
            </w:r>
            <w:r w:rsidR="00F91254">
              <w:rPr>
                <w:noProof/>
                <w:webHidden/>
              </w:rPr>
              <w:fldChar w:fldCharType="end"/>
            </w:r>
          </w:hyperlink>
        </w:p>
        <w:p w:rsidR="00F91254" w:rsidRDefault="00147CA6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4805216" w:history="1">
            <w:r w:rsidR="00F91254" w:rsidRPr="00265A2E">
              <w:rPr>
                <w:rStyle w:val="Lienhypertexte"/>
                <w:noProof/>
              </w:rPr>
              <w:t>Diagramme de déploiement</w:t>
            </w:r>
            <w:r w:rsidR="00F91254">
              <w:rPr>
                <w:noProof/>
                <w:webHidden/>
              </w:rPr>
              <w:tab/>
            </w:r>
            <w:r w:rsidR="00F91254">
              <w:rPr>
                <w:noProof/>
                <w:webHidden/>
              </w:rPr>
              <w:fldChar w:fldCharType="begin"/>
            </w:r>
            <w:r w:rsidR="00F91254">
              <w:rPr>
                <w:noProof/>
                <w:webHidden/>
              </w:rPr>
              <w:instrText xml:space="preserve"> PAGEREF _Toc414805216 \h </w:instrText>
            </w:r>
            <w:r w:rsidR="00F91254">
              <w:rPr>
                <w:noProof/>
                <w:webHidden/>
              </w:rPr>
            </w:r>
            <w:r w:rsidR="00F91254">
              <w:rPr>
                <w:noProof/>
                <w:webHidden/>
              </w:rPr>
              <w:fldChar w:fldCharType="separate"/>
            </w:r>
            <w:r w:rsidR="0029544E">
              <w:rPr>
                <w:noProof/>
                <w:webHidden/>
              </w:rPr>
              <w:t>10</w:t>
            </w:r>
            <w:r w:rsidR="00F91254">
              <w:rPr>
                <w:noProof/>
                <w:webHidden/>
              </w:rPr>
              <w:fldChar w:fldCharType="end"/>
            </w:r>
          </w:hyperlink>
        </w:p>
        <w:p w:rsidR="00F91254" w:rsidRDefault="00147CA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fr-FR"/>
              <w14:shadow w14:blurRad="0" w14:dist="0" w14:dir="0" w14:sx="0" w14:sy="0" w14:kx="0" w14:ky="0" w14:algn="none">
                <w14:srgbClr w14:val="000000"/>
              </w14:shadow>
            </w:rPr>
          </w:pPr>
          <w:hyperlink w:anchor="_Toc414805217" w:history="1">
            <w:r w:rsidR="00F91254" w:rsidRPr="00265A2E">
              <w:rPr>
                <w:rStyle w:val="Lienhypertexte"/>
                <w:noProof/>
              </w:rPr>
              <w:t>Organisation du projet</w:t>
            </w:r>
            <w:r w:rsidR="00F91254">
              <w:rPr>
                <w:noProof/>
                <w:webHidden/>
              </w:rPr>
              <w:tab/>
            </w:r>
            <w:r w:rsidR="00F91254">
              <w:rPr>
                <w:noProof/>
                <w:webHidden/>
              </w:rPr>
              <w:fldChar w:fldCharType="begin"/>
            </w:r>
            <w:r w:rsidR="00F91254">
              <w:rPr>
                <w:noProof/>
                <w:webHidden/>
              </w:rPr>
              <w:instrText xml:space="preserve"> PAGEREF _Toc414805217 \h </w:instrText>
            </w:r>
            <w:r w:rsidR="00F91254">
              <w:rPr>
                <w:noProof/>
                <w:webHidden/>
              </w:rPr>
            </w:r>
            <w:r w:rsidR="00F91254">
              <w:rPr>
                <w:noProof/>
                <w:webHidden/>
              </w:rPr>
              <w:fldChar w:fldCharType="separate"/>
            </w:r>
            <w:r w:rsidR="0029544E">
              <w:rPr>
                <w:noProof/>
                <w:webHidden/>
              </w:rPr>
              <w:t>11</w:t>
            </w:r>
            <w:r w:rsidR="00F91254">
              <w:rPr>
                <w:noProof/>
                <w:webHidden/>
              </w:rPr>
              <w:fldChar w:fldCharType="end"/>
            </w:r>
          </w:hyperlink>
        </w:p>
        <w:p w:rsidR="00F91254" w:rsidRDefault="00147CA6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4805218" w:history="1">
            <w:r w:rsidR="00F91254" w:rsidRPr="00265A2E">
              <w:rPr>
                <w:rStyle w:val="Lienhypertexte"/>
                <w:noProof/>
              </w:rPr>
              <w:t>Liste des tâches</w:t>
            </w:r>
            <w:r w:rsidR="00F91254">
              <w:rPr>
                <w:noProof/>
                <w:webHidden/>
              </w:rPr>
              <w:tab/>
            </w:r>
            <w:r w:rsidR="00F91254">
              <w:rPr>
                <w:noProof/>
                <w:webHidden/>
              </w:rPr>
              <w:fldChar w:fldCharType="begin"/>
            </w:r>
            <w:r w:rsidR="00F91254">
              <w:rPr>
                <w:noProof/>
                <w:webHidden/>
              </w:rPr>
              <w:instrText xml:space="preserve"> PAGEREF _Toc414805218 \h </w:instrText>
            </w:r>
            <w:r w:rsidR="00F91254">
              <w:rPr>
                <w:noProof/>
                <w:webHidden/>
              </w:rPr>
            </w:r>
            <w:r w:rsidR="00F91254">
              <w:rPr>
                <w:noProof/>
                <w:webHidden/>
              </w:rPr>
              <w:fldChar w:fldCharType="separate"/>
            </w:r>
            <w:r w:rsidR="0029544E">
              <w:rPr>
                <w:noProof/>
                <w:webHidden/>
              </w:rPr>
              <w:t>11</w:t>
            </w:r>
            <w:r w:rsidR="00F91254">
              <w:rPr>
                <w:noProof/>
                <w:webHidden/>
              </w:rPr>
              <w:fldChar w:fldCharType="end"/>
            </w:r>
          </w:hyperlink>
        </w:p>
        <w:p w:rsidR="00F91254" w:rsidRDefault="00147CA6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4805219" w:history="1">
            <w:r w:rsidR="00F91254" w:rsidRPr="00265A2E">
              <w:rPr>
                <w:rStyle w:val="Lienhypertexte"/>
                <w:noProof/>
              </w:rPr>
              <w:t>Répartition des tâches</w:t>
            </w:r>
            <w:r w:rsidR="00F91254">
              <w:rPr>
                <w:noProof/>
                <w:webHidden/>
              </w:rPr>
              <w:tab/>
            </w:r>
            <w:r w:rsidR="00F91254">
              <w:rPr>
                <w:noProof/>
                <w:webHidden/>
              </w:rPr>
              <w:fldChar w:fldCharType="begin"/>
            </w:r>
            <w:r w:rsidR="00F91254">
              <w:rPr>
                <w:noProof/>
                <w:webHidden/>
              </w:rPr>
              <w:instrText xml:space="preserve"> PAGEREF _Toc414805219 \h </w:instrText>
            </w:r>
            <w:r w:rsidR="00F91254">
              <w:rPr>
                <w:noProof/>
                <w:webHidden/>
              </w:rPr>
            </w:r>
            <w:r w:rsidR="00F91254">
              <w:rPr>
                <w:noProof/>
                <w:webHidden/>
              </w:rPr>
              <w:fldChar w:fldCharType="separate"/>
            </w:r>
            <w:r w:rsidR="0029544E">
              <w:rPr>
                <w:noProof/>
                <w:webHidden/>
              </w:rPr>
              <w:t>12</w:t>
            </w:r>
            <w:r w:rsidR="00F91254">
              <w:rPr>
                <w:noProof/>
                <w:webHidden/>
              </w:rPr>
              <w:fldChar w:fldCharType="end"/>
            </w:r>
          </w:hyperlink>
        </w:p>
        <w:p w:rsidR="005B77D2" w:rsidRPr="005B77D2" w:rsidRDefault="00F91254">
          <w:pPr>
            <w:rPr>
              <w:rFonts w:ascii="Orator Std" w:hAnsi="Orator Std"/>
            </w:rPr>
          </w:pPr>
          <w:r>
            <w:rPr>
              <w:rFonts w:ascii="Orator Std" w:hAnsi="Orator Std"/>
              <w:b/>
              <w:color w:val="A8D08D" w:themeColor="accent6" w:themeTint="99"/>
              <w14:shadow w14:blurRad="50800" w14:dist="38100" w14:dir="5400000" w14:sx="100000" w14:sy="100000" w14:kx="0" w14:ky="0" w14:algn="t">
                <w14:schemeClr w14:val="accent6">
                  <w14:alpha w14:val="40000"/>
                  <w14:lumMod w14:val="60000"/>
                  <w14:lumOff w14:val="40000"/>
                </w14:schemeClr>
              </w14:shadow>
            </w:rPr>
            <w:fldChar w:fldCharType="end"/>
          </w:r>
        </w:p>
      </w:sdtContent>
    </w:sdt>
    <w:p w:rsidR="00707BD5" w:rsidRPr="005B77D2" w:rsidRDefault="00707BD5">
      <w:pPr>
        <w:rPr>
          <w:rFonts w:ascii="Orator Std" w:hAnsi="Orator Std"/>
        </w:rPr>
      </w:pPr>
    </w:p>
    <w:p w:rsidR="005B77D2" w:rsidRPr="005B77D2" w:rsidRDefault="005B77D2">
      <w:pPr>
        <w:rPr>
          <w:rFonts w:ascii="Orator Std" w:hAnsi="Orator Std"/>
        </w:rPr>
      </w:pPr>
      <w:r w:rsidRPr="005B77D2">
        <w:rPr>
          <w:rFonts w:ascii="Orator Std" w:hAnsi="Orator Std"/>
        </w:rPr>
        <w:br w:type="page"/>
      </w:r>
    </w:p>
    <w:p w:rsidR="009E497F" w:rsidRPr="005B77D2" w:rsidRDefault="005B77D2" w:rsidP="005B77D2">
      <w:pPr>
        <w:pStyle w:val="Titre1"/>
      </w:pPr>
      <w:bookmarkStart w:id="1" w:name="_Toc414805206"/>
      <w:r w:rsidRPr="005B77D2">
        <w:lastRenderedPageBreak/>
        <w:t>Introduction</w:t>
      </w:r>
      <w:bookmarkEnd w:id="1"/>
    </w:p>
    <w:p w:rsidR="005B77D2" w:rsidRDefault="005B77D2" w:rsidP="005B77D2">
      <w:pPr>
        <w:rPr>
          <w:rFonts w:ascii="Orator Std" w:hAnsi="Orator Std"/>
        </w:rPr>
      </w:pPr>
    </w:p>
    <w:p w:rsidR="001275C5" w:rsidRDefault="001275C5" w:rsidP="005B77D2">
      <w:pPr>
        <w:rPr>
          <w:rFonts w:ascii="Orator Std" w:hAnsi="Orator Std"/>
        </w:rPr>
      </w:pPr>
    </w:p>
    <w:p w:rsidR="005B77D2" w:rsidRPr="00270F86" w:rsidRDefault="005B77D2" w:rsidP="005A0361">
      <w:pPr>
        <w:jc w:val="both"/>
      </w:pPr>
      <w:r>
        <w:rPr>
          <w:rFonts w:ascii="Orator Std" w:hAnsi="Orator Std"/>
        </w:rPr>
        <w:tab/>
      </w:r>
      <w:r w:rsidRPr="00270F86">
        <w:t xml:space="preserve">Le projet RFID </w:t>
      </w:r>
      <w:r w:rsidR="00270F86" w:rsidRPr="00270F86">
        <w:t>consiste à fournir une solution informatique pour répondre à la logistique de « La Ronde des Facs ».</w:t>
      </w:r>
    </w:p>
    <w:p w:rsidR="00270F86" w:rsidRPr="00270F86" w:rsidRDefault="00270F86" w:rsidP="005A0361">
      <w:pPr>
        <w:jc w:val="both"/>
      </w:pPr>
    </w:p>
    <w:p w:rsidR="00270F86" w:rsidRPr="00270F86" w:rsidRDefault="00270F86" w:rsidP="005A0361">
      <w:pPr>
        <w:ind w:firstLine="708"/>
        <w:jc w:val="both"/>
      </w:pPr>
      <w:r w:rsidRPr="00270F86">
        <w:t xml:space="preserve">Cette solution va se présenter sous la forme d’un </w:t>
      </w:r>
      <w:r w:rsidRPr="00270F86">
        <w:rPr>
          <w:b/>
        </w:rPr>
        <w:t>site internet</w:t>
      </w:r>
      <w:r w:rsidRPr="00270F86">
        <w:t xml:space="preserve"> et d’une </w:t>
      </w:r>
      <w:r w:rsidRPr="007A5C5F">
        <w:rPr>
          <w:b/>
        </w:rPr>
        <w:t>application</w:t>
      </w:r>
      <w:r w:rsidRPr="00270F86">
        <w:t xml:space="preserve"> à installer sur les 2 ordinateurs portable qui seront utilisés pour la course.</w:t>
      </w:r>
    </w:p>
    <w:p w:rsidR="00270F86" w:rsidRDefault="00270F86" w:rsidP="005B77D2">
      <w:pPr>
        <w:rPr>
          <w:rFonts w:ascii="Orator Std" w:hAnsi="Orator Std"/>
        </w:rPr>
      </w:pPr>
    </w:p>
    <w:p w:rsidR="00B910CA" w:rsidRDefault="00B910CA" w:rsidP="005A0361">
      <w:pPr>
        <w:jc w:val="both"/>
      </w:pPr>
      <w:r>
        <w:tab/>
        <w:t xml:space="preserve">Ce document va présenter les différentes </w:t>
      </w:r>
      <w:r w:rsidRPr="00B910CA">
        <w:rPr>
          <w:b/>
        </w:rPr>
        <w:t>fonctionnalités</w:t>
      </w:r>
      <w:r>
        <w:t xml:space="preserve"> que proposeront le site et l’application, les </w:t>
      </w:r>
      <w:r w:rsidRPr="00B910CA">
        <w:rPr>
          <w:b/>
        </w:rPr>
        <w:t>spécifications techniques</w:t>
      </w:r>
      <w:r>
        <w:t xml:space="preserve"> qui les accompagnes, le </w:t>
      </w:r>
      <w:r w:rsidRPr="00B910CA">
        <w:rPr>
          <w:b/>
        </w:rPr>
        <w:t>planning prévisionnel</w:t>
      </w:r>
      <w:r>
        <w:t xml:space="preserve"> que nous allons suivre pour </w:t>
      </w:r>
      <w:r w:rsidR="006C17D8">
        <w:t>le</w:t>
      </w:r>
      <w:r>
        <w:t xml:space="preserve"> développement ainsi que la </w:t>
      </w:r>
      <w:r w:rsidRPr="00491DC8">
        <w:rPr>
          <w:b/>
        </w:rPr>
        <w:t>répartition des</w:t>
      </w:r>
      <w:r>
        <w:t xml:space="preserve"> </w:t>
      </w:r>
      <w:r w:rsidRPr="00491DC8">
        <w:rPr>
          <w:b/>
        </w:rPr>
        <w:t>tâches</w:t>
      </w:r>
      <w:r>
        <w:t xml:space="preserve"> au sein du groupe.</w:t>
      </w:r>
    </w:p>
    <w:p w:rsidR="00270F86" w:rsidRPr="005B77D2" w:rsidRDefault="00270F86" w:rsidP="005B77D2">
      <w:pPr>
        <w:rPr>
          <w:rFonts w:ascii="Orator Std" w:hAnsi="Orator Std"/>
        </w:rPr>
      </w:pPr>
    </w:p>
    <w:p w:rsidR="003E6B14" w:rsidRDefault="003E6B14">
      <w:pPr>
        <w:rPr>
          <w:rFonts w:ascii="Orator Std" w:hAnsi="Orator Std"/>
        </w:rPr>
      </w:pPr>
      <w:r>
        <w:rPr>
          <w:rFonts w:ascii="Orator Std" w:hAnsi="Orator Std"/>
        </w:rPr>
        <w:br w:type="page"/>
      </w:r>
    </w:p>
    <w:p w:rsidR="005B77D2" w:rsidRDefault="003E6B14" w:rsidP="003E6B14">
      <w:pPr>
        <w:pStyle w:val="Titre1"/>
      </w:pPr>
      <w:bookmarkStart w:id="2" w:name="_Toc414805207"/>
      <w:r>
        <w:lastRenderedPageBreak/>
        <w:t>Le site internet</w:t>
      </w:r>
      <w:bookmarkEnd w:id="2"/>
    </w:p>
    <w:p w:rsidR="004A7FA5" w:rsidRDefault="004A7FA5" w:rsidP="003E6B14"/>
    <w:p w:rsidR="003E6B14" w:rsidRDefault="003E6B14" w:rsidP="003E6B14">
      <w:pPr>
        <w:pStyle w:val="Titre2"/>
      </w:pPr>
      <w:bookmarkStart w:id="3" w:name="_Toc414805208"/>
      <w:r>
        <w:t>L’architecture du site</w:t>
      </w:r>
      <w:bookmarkEnd w:id="3"/>
    </w:p>
    <w:p w:rsidR="00F16ED9" w:rsidRDefault="00F16ED9" w:rsidP="003E6B14"/>
    <w:p w:rsidR="00213FB1" w:rsidRPr="00213FB1" w:rsidRDefault="00213FB1" w:rsidP="00213FB1">
      <w:pPr>
        <w:rPr>
          <w:b/>
        </w:rPr>
      </w:pPr>
      <w:r>
        <w:tab/>
      </w:r>
      <w:r w:rsidRPr="00213FB1">
        <w:rPr>
          <w:b/>
        </w:rPr>
        <w:t xml:space="preserve">Le site va être développé en utilisant : </w:t>
      </w:r>
    </w:p>
    <w:p w:rsidR="00213FB1" w:rsidRDefault="00213FB1" w:rsidP="00213FB1"/>
    <w:p w:rsidR="00213FB1" w:rsidRDefault="00213FB1" w:rsidP="000F3D78">
      <w:pPr>
        <w:ind w:left="708" w:firstLine="708"/>
        <w:jc w:val="both"/>
      </w:pPr>
      <w:r>
        <w:t>PHP (versions supérieures à 5.3), HTML5, CSS3</w:t>
      </w:r>
      <w:r w:rsidR="008C584B">
        <w:t xml:space="preserve">, </w:t>
      </w:r>
      <w:r>
        <w:t>JavaScript</w:t>
      </w:r>
      <w:r w:rsidR="008C584B">
        <w:t xml:space="preserve"> (avec l’utilisation de certaines librairies comme JQuery) et le Framework </w:t>
      </w:r>
      <w:proofErr w:type="spellStart"/>
      <w:r w:rsidR="008C584B">
        <w:t>Bootstrap</w:t>
      </w:r>
      <w:proofErr w:type="spellEnd"/>
      <w:r w:rsidR="008C584B">
        <w:t>.</w:t>
      </w:r>
      <w:r>
        <w:br/>
      </w:r>
      <w:r>
        <w:br/>
      </w:r>
    </w:p>
    <w:p w:rsidR="003E6B14" w:rsidRPr="00293F8D" w:rsidRDefault="003E6B14" w:rsidP="003E6B14">
      <w:pPr>
        <w:rPr>
          <w:b/>
        </w:rPr>
      </w:pPr>
      <w:r w:rsidRPr="00293F8D">
        <w:rPr>
          <w:b/>
        </w:rPr>
        <w:tab/>
        <w:t>Le site sera composé de :</w:t>
      </w:r>
    </w:p>
    <w:p w:rsidR="003E6B14" w:rsidRDefault="003E6B14" w:rsidP="003E6B14"/>
    <w:p w:rsidR="003E6B14" w:rsidRDefault="003E6B14" w:rsidP="003E6B14">
      <w:pPr>
        <w:pStyle w:val="Paragraphedeliste"/>
        <w:numPr>
          <w:ilvl w:val="1"/>
          <w:numId w:val="2"/>
        </w:numPr>
      </w:pPr>
      <w:r>
        <w:t xml:space="preserve">Une page d’accueil : </w:t>
      </w:r>
      <w:r>
        <w:br/>
      </w:r>
      <w:r>
        <w:br/>
        <w:t xml:space="preserve">Cette page présentera la Ronde des Facs et les modalités de participation à l’évènement. </w:t>
      </w:r>
      <w:r>
        <w:br/>
      </w:r>
      <w:r>
        <w:br/>
      </w:r>
    </w:p>
    <w:p w:rsidR="003E6B14" w:rsidRDefault="003E6B14" w:rsidP="003E6B14">
      <w:pPr>
        <w:pStyle w:val="Paragraphedeliste"/>
        <w:numPr>
          <w:ilvl w:val="1"/>
          <w:numId w:val="2"/>
        </w:numPr>
      </w:pPr>
      <w:r>
        <w:t>Un formulaire d’inscription à l’évènement</w:t>
      </w:r>
      <w:r>
        <w:br/>
      </w:r>
      <w:r>
        <w:br/>
      </w:r>
    </w:p>
    <w:p w:rsidR="003E6B14" w:rsidRDefault="003E6B14" w:rsidP="003E6B14">
      <w:pPr>
        <w:pStyle w:val="Paragraphedeliste"/>
        <w:numPr>
          <w:ilvl w:val="1"/>
          <w:numId w:val="2"/>
        </w:numPr>
      </w:pPr>
      <w:r>
        <w:t>Un espace</w:t>
      </w:r>
      <w:r w:rsidR="00DC0A9E">
        <w:t xml:space="preserve"> pour les utilisateurs inscrits</w:t>
      </w:r>
      <w:r w:rsidR="00DC0A9E">
        <w:br/>
      </w:r>
      <w:r w:rsidR="00DC0A9E">
        <w:br/>
        <w:t>Cet espace permettra de :</w:t>
      </w:r>
    </w:p>
    <w:p w:rsidR="00DC0A9E" w:rsidRDefault="00DC0A9E" w:rsidP="00DC0A9E">
      <w:pPr>
        <w:pStyle w:val="Paragraphedeliste"/>
        <w:numPr>
          <w:ilvl w:val="2"/>
          <w:numId w:val="2"/>
        </w:numPr>
      </w:pPr>
      <w:r>
        <w:t>Modifier ses informations personnelles</w:t>
      </w:r>
    </w:p>
    <w:p w:rsidR="00DC0A9E" w:rsidRDefault="00DC0A9E" w:rsidP="00DC0A9E">
      <w:pPr>
        <w:pStyle w:val="Paragraphedeliste"/>
        <w:numPr>
          <w:ilvl w:val="2"/>
          <w:numId w:val="2"/>
        </w:numPr>
      </w:pPr>
      <w:r>
        <w:t>Accéder aux résultats de la course après l’évènement.</w:t>
      </w:r>
      <w:r>
        <w:br/>
      </w:r>
      <w:r>
        <w:br/>
      </w:r>
    </w:p>
    <w:p w:rsidR="00DC0A9E" w:rsidRDefault="00DC0A9E" w:rsidP="00DC0A9E">
      <w:pPr>
        <w:pStyle w:val="Paragraphedeliste"/>
        <w:numPr>
          <w:ilvl w:val="1"/>
          <w:numId w:val="2"/>
        </w:numPr>
      </w:pPr>
      <w:r>
        <w:t>Un espace pour les administrateurs</w:t>
      </w:r>
      <w:r>
        <w:br/>
      </w:r>
      <w:r>
        <w:br/>
        <w:t xml:space="preserve">Cet espace permettra de : </w:t>
      </w:r>
    </w:p>
    <w:p w:rsidR="00DC0A9E" w:rsidRDefault="00DC0A9E" w:rsidP="00DC0A9E">
      <w:pPr>
        <w:pStyle w:val="Paragraphedeliste"/>
        <w:numPr>
          <w:ilvl w:val="2"/>
          <w:numId w:val="2"/>
        </w:numPr>
      </w:pPr>
      <w:r>
        <w:t>Inscrire un nouveau participant</w:t>
      </w:r>
    </w:p>
    <w:p w:rsidR="00DC0A9E" w:rsidRPr="003E6B14" w:rsidRDefault="00D05C4A" w:rsidP="00DC0A9E">
      <w:pPr>
        <w:pStyle w:val="Paragraphedeliste"/>
        <w:numPr>
          <w:ilvl w:val="2"/>
          <w:numId w:val="2"/>
        </w:numPr>
      </w:pPr>
      <w:r>
        <w:t>Supprimer un participant</w:t>
      </w:r>
    </w:p>
    <w:p w:rsidR="007A6936" w:rsidRDefault="007A6936">
      <w:pPr>
        <w:rPr>
          <w:rFonts w:ascii="Orator Std" w:eastAsiaTheme="majorEastAsia" w:hAnsi="Orator Std" w:cstheme="majorBidi"/>
          <w:color w:val="A8D08D" w:themeColor="accent6" w:themeTint="99"/>
          <w:sz w:val="32"/>
          <w:szCs w:val="26"/>
        </w:rPr>
      </w:pPr>
    </w:p>
    <w:p w:rsidR="00EC7B1D" w:rsidRDefault="00EC7B1D" w:rsidP="00EC7B1D">
      <w:pPr>
        <w:pStyle w:val="Titre2"/>
      </w:pPr>
      <w:bookmarkStart w:id="4" w:name="_Toc414805209"/>
      <w:r>
        <w:lastRenderedPageBreak/>
        <w:t>La base de données du site</w:t>
      </w:r>
      <w:bookmarkEnd w:id="4"/>
    </w:p>
    <w:p w:rsidR="00F16ED9" w:rsidRDefault="00F16ED9" w:rsidP="00EC7B1D"/>
    <w:p w:rsidR="007F4339" w:rsidRDefault="007F4339" w:rsidP="00EC7B1D">
      <w:r>
        <w:tab/>
        <w:t>La base de données du site sera une base MySQL.</w:t>
      </w:r>
    </w:p>
    <w:p w:rsidR="00213FB1" w:rsidRDefault="00213FB1" w:rsidP="00EC7B1D"/>
    <w:p w:rsidR="00EC7B1D" w:rsidRPr="00F16ED9" w:rsidRDefault="00EC7B1D" w:rsidP="00EC7B1D">
      <w:pPr>
        <w:rPr>
          <w:b/>
        </w:rPr>
      </w:pPr>
      <w:r w:rsidRPr="00F16ED9">
        <w:rPr>
          <w:b/>
        </w:rPr>
        <w:tab/>
      </w:r>
      <w:r w:rsidR="007A6936" w:rsidRPr="00F16ED9">
        <w:rPr>
          <w:b/>
        </w:rPr>
        <w:t>La base de données</w:t>
      </w:r>
      <w:r w:rsidR="005E60BC" w:rsidRPr="00F16ED9">
        <w:rPr>
          <w:b/>
        </w:rPr>
        <w:t xml:space="preserve"> du site</w:t>
      </w:r>
      <w:r w:rsidR="007A6936" w:rsidRPr="00F16ED9">
        <w:rPr>
          <w:b/>
        </w:rPr>
        <w:t xml:space="preserve"> contiendra les tables suivantes :</w:t>
      </w:r>
    </w:p>
    <w:p w:rsidR="00F16ED9" w:rsidRDefault="00F16ED9" w:rsidP="00EC7B1D"/>
    <w:p w:rsidR="007A6936" w:rsidRDefault="007A6936" w:rsidP="008862CF">
      <w:pPr>
        <w:pStyle w:val="Paragraphedeliste"/>
        <w:numPr>
          <w:ilvl w:val="0"/>
          <w:numId w:val="2"/>
        </w:numPr>
      </w:pPr>
      <w:proofErr w:type="spellStart"/>
      <w:r w:rsidRPr="007A6936">
        <w:rPr>
          <w:b/>
        </w:rPr>
        <w:t>Users</w:t>
      </w:r>
      <w:proofErr w:type="spellEnd"/>
      <w:r w:rsidRPr="005B77D2">
        <w:t xml:space="preserve"> (</w:t>
      </w:r>
      <w:proofErr w:type="spellStart"/>
      <w:r w:rsidRPr="005B77D2">
        <w:t>user_id</w:t>
      </w:r>
      <w:proofErr w:type="spellEnd"/>
      <w:r w:rsidRPr="005B77D2">
        <w:t xml:space="preserve">, nom, </w:t>
      </w:r>
      <w:proofErr w:type="spellStart"/>
      <w:r w:rsidRPr="005B77D2">
        <w:t>prenom</w:t>
      </w:r>
      <w:proofErr w:type="spellEnd"/>
      <w:r w:rsidRPr="005B77D2">
        <w:t xml:space="preserve">, </w:t>
      </w:r>
      <w:proofErr w:type="spellStart"/>
      <w:r w:rsidRPr="005B77D2">
        <w:t>date_naissance</w:t>
      </w:r>
      <w:proofErr w:type="spellEnd"/>
      <w:r w:rsidRPr="005B77D2">
        <w:t xml:space="preserve">, </w:t>
      </w:r>
      <w:proofErr w:type="spellStart"/>
      <w:r w:rsidRPr="005B77D2">
        <w:t>faculte</w:t>
      </w:r>
      <w:proofErr w:type="spellEnd"/>
      <w:r w:rsidRPr="005B77D2">
        <w:t>, promotion</w:t>
      </w:r>
      <w:r w:rsidR="00274584">
        <w:t>, admin</w:t>
      </w:r>
      <w:r w:rsidRPr="005B77D2">
        <w:t>)</w:t>
      </w:r>
    </w:p>
    <w:p w:rsidR="008862CF" w:rsidRPr="005B77D2" w:rsidRDefault="008862CF" w:rsidP="008862CF">
      <w:pPr>
        <w:pStyle w:val="Paragraphedeliste"/>
        <w:numPr>
          <w:ilvl w:val="1"/>
          <w:numId w:val="2"/>
        </w:numPr>
      </w:pPr>
      <w:r>
        <w:t xml:space="preserve">Clé primaire : </w:t>
      </w:r>
      <w:proofErr w:type="spellStart"/>
      <w:r>
        <w:t>user_id</w:t>
      </w:r>
      <w:proofErr w:type="spellEnd"/>
      <w:r>
        <w:br/>
      </w:r>
    </w:p>
    <w:p w:rsidR="008862CF" w:rsidRDefault="007A6936" w:rsidP="007A6936">
      <w:pPr>
        <w:pStyle w:val="Paragraphedeliste"/>
        <w:numPr>
          <w:ilvl w:val="0"/>
          <w:numId w:val="2"/>
        </w:numPr>
      </w:pPr>
      <w:proofErr w:type="spellStart"/>
      <w:r w:rsidRPr="007A6936">
        <w:rPr>
          <w:b/>
        </w:rPr>
        <w:t>Resultats</w:t>
      </w:r>
      <w:proofErr w:type="spellEnd"/>
      <w:r w:rsidRPr="005B77D2">
        <w:t xml:space="preserve"> (</w:t>
      </w:r>
      <w:proofErr w:type="spellStart"/>
      <w:r w:rsidRPr="007A6936">
        <w:t>user</w:t>
      </w:r>
      <w:r w:rsidRPr="007A6936">
        <w:rPr>
          <w:u w:val="single"/>
        </w:rPr>
        <w:t>_id</w:t>
      </w:r>
      <w:proofErr w:type="spellEnd"/>
      <w:r w:rsidRPr="005B77D2">
        <w:t xml:space="preserve">, </w:t>
      </w:r>
      <w:proofErr w:type="spellStart"/>
      <w:r>
        <w:t>nb_tours</w:t>
      </w:r>
      <w:proofErr w:type="spellEnd"/>
      <w:r w:rsidRPr="005B77D2">
        <w:t xml:space="preserve">, </w:t>
      </w:r>
      <w:proofErr w:type="spellStart"/>
      <w:r>
        <w:t>meilleur_temps</w:t>
      </w:r>
      <w:proofErr w:type="spellEnd"/>
      <w:r w:rsidRPr="005B77D2">
        <w:t>)</w:t>
      </w:r>
    </w:p>
    <w:p w:rsidR="008862CF" w:rsidRDefault="008862CF" w:rsidP="008862CF">
      <w:pPr>
        <w:pStyle w:val="Paragraphedeliste"/>
        <w:numPr>
          <w:ilvl w:val="1"/>
          <w:numId w:val="2"/>
        </w:numPr>
      </w:pPr>
      <w:r>
        <w:t xml:space="preserve">Clé primaire : </w:t>
      </w:r>
      <w:proofErr w:type="spellStart"/>
      <w:r w:rsidR="00274584">
        <w:t>usr</w:t>
      </w:r>
      <w:r>
        <w:t>_id</w:t>
      </w:r>
      <w:proofErr w:type="spellEnd"/>
      <w:r w:rsidR="00274584">
        <w:t xml:space="preserve">, </w:t>
      </w:r>
      <w:proofErr w:type="spellStart"/>
      <w:r w:rsidR="00274584">
        <w:t>nb_tours</w:t>
      </w:r>
      <w:proofErr w:type="spellEnd"/>
    </w:p>
    <w:p w:rsidR="00F16ED9" w:rsidRPr="00F16ED9" w:rsidRDefault="008862CF" w:rsidP="00C412D3">
      <w:pPr>
        <w:pStyle w:val="Paragraphedeliste"/>
        <w:numPr>
          <w:ilvl w:val="1"/>
          <w:numId w:val="2"/>
        </w:numPr>
        <w:rPr>
          <w:rFonts w:ascii="Orator Std" w:hAnsi="Orator Std"/>
        </w:rPr>
      </w:pPr>
      <w:r>
        <w:t xml:space="preserve">Clé étrangère : </w:t>
      </w:r>
      <w:proofErr w:type="spellStart"/>
      <w:r>
        <w:t>user_id</w:t>
      </w:r>
      <w:proofErr w:type="spellEnd"/>
      <w:r>
        <w:t xml:space="preserve"> en référence à </w:t>
      </w:r>
      <w:proofErr w:type="spellStart"/>
      <w:r>
        <w:t>user_id</w:t>
      </w:r>
      <w:proofErr w:type="spellEnd"/>
      <w:r>
        <w:t xml:space="preserve"> de la table </w:t>
      </w:r>
      <w:proofErr w:type="spellStart"/>
      <w:r w:rsidRPr="008862CF">
        <w:rPr>
          <w:b/>
        </w:rPr>
        <w:t>Users</w:t>
      </w:r>
      <w:proofErr w:type="spellEnd"/>
      <w:r w:rsidR="00F16ED9">
        <w:rPr>
          <w:b/>
        </w:rPr>
        <w:br/>
      </w:r>
    </w:p>
    <w:p w:rsidR="00F16ED9" w:rsidRDefault="00F16ED9" w:rsidP="00F16ED9"/>
    <w:p w:rsidR="008862CF" w:rsidRPr="00F16ED9" w:rsidRDefault="008862CF" w:rsidP="00F16ED9">
      <w:pPr>
        <w:rPr>
          <w:rFonts w:ascii="Orator Std" w:hAnsi="Orator Std"/>
        </w:rPr>
      </w:pPr>
      <w:r>
        <w:br/>
      </w:r>
    </w:p>
    <w:p w:rsidR="003E6B14" w:rsidRPr="000663CA" w:rsidRDefault="00121B92" w:rsidP="000663CA">
      <w:pPr>
        <w:rPr>
          <w:rFonts w:ascii="Orator Std" w:hAnsi="Orator Std"/>
        </w:rPr>
      </w:pPr>
      <w:r>
        <w:rPr>
          <w:noProof/>
          <w:lang w:eastAsia="fr-FR"/>
        </w:rPr>
        <w:drawing>
          <wp:inline distT="0" distB="0" distL="0" distR="0" wp14:anchorId="1D8AF82C" wp14:editId="775F5FC9">
            <wp:extent cx="5743575" cy="31242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t\Desktop\LPSIL IDSE\Projet Ronde des facs\images\MCD_BDD_Si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14" w:rsidRPr="000663CA">
        <w:rPr>
          <w:rFonts w:ascii="Orator Std" w:hAnsi="Orator Std"/>
        </w:rPr>
        <w:br w:type="page"/>
      </w:r>
    </w:p>
    <w:p w:rsidR="00C412D3" w:rsidRDefault="00C412D3" w:rsidP="00213FB1">
      <w:pPr>
        <w:pStyle w:val="Titre1"/>
      </w:pPr>
      <w:bookmarkStart w:id="5" w:name="_Toc414805210"/>
      <w:r>
        <w:lastRenderedPageBreak/>
        <w:t>L’Application</w:t>
      </w:r>
      <w:bookmarkEnd w:id="5"/>
    </w:p>
    <w:p w:rsidR="00C412D3" w:rsidRDefault="00C412D3" w:rsidP="00C412D3"/>
    <w:p w:rsidR="00C412D3" w:rsidRDefault="00C412D3" w:rsidP="00C412D3">
      <w:pPr>
        <w:pStyle w:val="Titre2"/>
      </w:pPr>
      <w:bookmarkStart w:id="6" w:name="_Toc414805211"/>
      <w:r>
        <w:t>L’architecture de l’application</w:t>
      </w:r>
      <w:bookmarkEnd w:id="6"/>
    </w:p>
    <w:p w:rsidR="00C412D3" w:rsidRDefault="00C412D3" w:rsidP="00121B92"/>
    <w:p w:rsidR="000F3D78" w:rsidRPr="00213FB1" w:rsidRDefault="000F3D78" w:rsidP="000F3D78">
      <w:pPr>
        <w:ind w:firstLine="708"/>
        <w:rPr>
          <w:b/>
        </w:rPr>
      </w:pPr>
      <w:r>
        <w:rPr>
          <w:b/>
        </w:rPr>
        <w:t xml:space="preserve">L’application </w:t>
      </w:r>
      <w:r w:rsidRPr="00213FB1">
        <w:rPr>
          <w:b/>
        </w:rPr>
        <w:t>va être développé</w:t>
      </w:r>
      <w:r>
        <w:rPr>
          <w:b/>
        </w:rPr>
        <w:t>e</w:t>
      </w:r>
      <w:r w:rsidRPr="00213FB1">
        <w:rPr>
          <w:b/>
        </w:rPr>
        <w:t xml:space="preserve"> en utilisant : </w:t>
      </w:r>
    </w:p>
    <w:p w:rsidR="000F3D78" w:rsidRDefault="000F3D78" w:rsidP="000F3D78"/>
    <w:p w:rsidR="000F3D78" w:rsidRDefault="00503E0F" w:rsidP="000F3D78">
      <w:pPr>
        <w:ind w:left="708" w:firstLine="708"/>
        <w:jc w:val="both"/>
      </w:pPr>
      <w:r>
        <w:t>C#</w:t>
      </w:r>
    </w:p>
    <w:p w:rsidR="000F3D78" w:rsidRDefault="000F3D78" w:rsidP="000F3D78"/>
    <w:p w:rsidR="00121B92" w:rsidRPr="000F525E" w:rsidRDefault="00121B92" w:rsidP="00121B92">
      <w:pPr>
        <w:rPr>
          <w:b/>
        </w:rPr>
      </w:pPr>
      <w:r w:rsidRPr="000F525E">
        <w:rPr>
          <w:b/>
        </w:rPr>
        <w:tab/>
        <w:t>L’application sera composée de :</w:t>
      </w:r>
      <w:r w:rsidRPr="000F525E">
        <w:rPr>
          <w:b/>
        </w:rPr>
        <w:br/>
      </w:r>
    </w:p>
    <w:p w:rsidR="00121B92" w:rsidRDefault="00121B92" w:rsidP="00121B92">
      <w:pPr>
        <w:pStyle w:val="Paragraphedeliste"/>
        <w:numPr>
          <w:ilvl w:val="1"/>
          <w:numId w:val="2"/>
        </w:numPr>
      </w:pPr>
      <w:r>
        <w:t>Une fenêtre permettant de confirmer à l’étudiant ayant passé sa carte sur une borne l’enregistrement de son passage.</w:t>
      </w:r>
      <w:r>
        <w:br/>
      </w:r>
    </w:p>
    <w:p w:rsidR="000F525E" w:rsidRDefault="000F525E" w:rsidP="000F525E">
      <w:pPr>
        <w:pStyle w:val="Paragraphedeliste"/>
        <w:ind w:left="1080"/>
      </w:pPr>
    </w:p>
    <w:p w:rsidR="00121B92" w:rsidRDefault="00121B92" w:rsidP="00121B92">
      <w:pPr>
        <w:pStyle w:val="Paragraphedeliste"/>
        <w:numPr>
          <w:ilvl w:val="1"/>
          <w:numId w:val="2"/>
        </w:numPr>
      </w:pPr>
      <w:r>
        <w:t>Un « Back Office » de gestion</w:t>
      </w:r>
      <w:r>
        <w:br/>
      </w:r>
      <w:r>
        <w:br/>
        <w:t>Ce Back Office permettra de :</w:t>
      </w:r>
    </w:p>
    <w:p w:rsidR="00121B92" w:rsidRDefault="00121B92" w:rsidP="00121B92">
      <w:pPr>
        <w:pStyle w:val="Paragraphedeliste"/>
        <w:numPr>
          <w:ilvl w:val="2"/>
          <w:numId w:val="2"/>
        </w:numPr>
      </w:pPr>
      <w:r>
        <w:t xml:space="preserve">Exporter les données recueillies de la base locale de l’application vers un fichier (au format </w:t>
      </w:r>
      <w:proofErr w:type="spellStart"/>
      <w:r>
        <w:t>borne_x.sql</w:t>
      </w:r>
      <w:proofErr w:type="spellEnd"/>
      <w:r>
        <w:t>).</w:t>
      </w:r>
    </w:p>
    <w:p w:rsidR="00121B92" w:rsidRDefault="00121B92" w:rsidP="00121B92">
      <w:pPr>
        <w:pStyle w:val="Paragraphedeliste"/>
        <w:numPr>
          <w:ilvl w:val="2"/>
          <w:numId w:val="2"/>
        </w:numPr>
      </w:pPr>
      <w:r>
        <w:t xml:space="preserve">Importer les données d’un fichier </w:t>
      </w:r>
      <w:proofErr w:type="spellStart"/>
      <w:r>
        <w:t>sql</w:t>
      </w:r>
      <w:proofErr w:type="spellEnd"/>
      <w:r>
        <w:t xml:space="preserve"> vers la base locale de l’application.</w:t>
      </w:r>
    </w:p>
    <w:p w:rsidR="00121B92" w:rsidRDefault="00121B92" w:rsidP="00121B92">
      <w:pPr>
        <w:pStyle w:val="Paragraphedeliste"/>
        <w:numPr>
          <w:ilvl w:val="2"/>
          <w:numId w:val="2"/>
        </w:numPr>
      </w:pPr>
      <w:r>
        <w:t>Démarrer le traitement des données recueillies par les 2 bornes.</w:t>
      </w:r>
    </w:p>
    <w:p w:rsidR="00121B92" w:rsidRDefault="00121B92" w:rsidP="00121B92">
      <w:pPr>
        <w:pStyle w:val="Paragraphedeliste"/>
        <w:numPr>
          <w:ilvl w:val="2"/>
          <w:numId w:val="2"/>
        </w:numPr>
      </w:pPr>
      <w:r>
        <w:t>Envoyer les données traitées (classement final) sur la base hébergée par le serveur du site internet.</w:t>
      </w:r>
      <w:r w:rsidR="003F33C1">
        <w:t xml:space="preserve"> Pour cette action, une connexion internet sera requise.</w:t>
      </w:r>
    </w:p>
    <w:p w:rsidR="005E60BC" w:rsidRDefault="00C412D3" w:rsidP="00C412D3">
      <w:pPr>
        <w:pStyle w:val="Titre2"/>
      </w:pPr>
      <w:r>
        <w:tab/>
      </w:r>
    </w:p>
    <w:p w:rsidR="005E60BC" w:rsidRDefault="005E60BC">
      <w:pPr>
        <w:rPr>
          <w:rFonts w:ascii="Orator Std" w:eastAsiaTheme="majorEastAsia" w:hAnsi="Orator Std" w:cstheme="majorBidi"/>
          <w:color w:val="A8D08D" w:themeColor="accent6" w:themeTint="99"/>
          <w:sz w:val="32"/>
          <w:szCs w:val="26"/>
        </w:rPr>
      </w:pPr>
      <w:r>
        <w:br w:type="page"/>
      </w:r>
    </w:p>
    <w:p w:rsidR="005E60BC" w:rsidRDefault="005E60BC" w:rsidP="005E60BC">
      <w:pPr>
        <w:pStyle w:val="Titre2"/>
      </w:pPr>
      <w:bookmarkStart w:id="7" w:name="_Toc414805212"/>
      <w:r>
        <w:lastRenderedPageBreak/>
        <w:t>La base de données de l’application</w:t>
      </w:r>
      <w:bookmarkEnd w:id="7"/>
    </w:p>
    <w:p w:rsidR="005E60BC" w:rsidRDefault="005E60BC" w:rsidP="005E60BC"/>
    <w:p w:rsidR="00B34A01" w:rsidRDefault="00834EB4" w:rsidP="00497711">
      <w:pPr>
        <w:ind w:firstLine="708"/>
        <w:jc w:val="both"/>
      </w:pPr>
      <w:r>
        <w:t>La base de données de l’application sera une base MySQL</w:t>
      </w:r>
      <w:r w:rsidR="000857A4">
        <w:t xml:space="preserve"> hébergée localement par l’application</w:t>
      </w:r>
      <w:r>
        <w:t>.</w:t>
      </w:r>
    </w:p>
    <w:p w:rsidR="00834EB4" w:rsidRDefault="00834EB4" w:rsidP="005E60BC"/>
    <w:p w:rsidR="005E60BC" w:rsidRPr="00B34A01" w:rsidRDefault="005E60BC" w:rsidP="00B34A01">
      <w:pPr>
        <w:ind w:firstLine="708"/>
        <w:rPr>
          <w:b/>
        </w:rPr>
      </w:pPr>
      <w:r w:rsidRPr="00B34A01">
        <w:rPr>
          <w:b/>
        </w:rPr>
        <w:t>La base de données de l’application contiendra les tables suivantes :</w:t>
      </w:r>
    </w:p>
    <w:p w:rsidR="005E60BC" w:rsidRDefault="005E60BC" w:rsidP="005E60BC"/>
    <w:p w:rsidR="005E60BC" w:rsidRDefault="005E60BC" w:rsidP="005E60BC">
      <w:pPr>
        <w:pStyle w:val="Paragraphedeliste"/>
        <w:numPr>
          <w:ilvl w:val="0"/>
          <w:numId w:val="2"/>
        </w:numPr>
      </w:pPr>
      <w:proofErr w:type="spellStart"/>
      <w:r w:rsidRPr="005E60BC">
        <w:rPr>
          <w:b/>
        </w:rPr>
        <w:t>Users</w:t>
      </w:r>
      <w:proofErr w:type="spellEnd"/>
      <w:r w:rsidRPr="005E60BC">
        <w:t xml:space="preserve"> (</w:t>
      </w:r>
      <w:proofErr w:type="spellStart"/>
      <w:r w:rsidRPr="005E60BC">
        <w:t>user_id</w:t>
      </w:r>
      <w:proofErr w:type="spellEnd"/>
      <w:r w:rsidRPr="005E60BC">
        <w:t xml:space="preserve">, nom, </w:t>
      </w:r>
      <w:proofErr w:type="spellStart"/>
      <w:r w:rsidRPr="005E60BC">
        <w:t>prenom</w:t>
      </w:r>
      <w:proofErr w:type="spellEnd"/>
      <w:r w:rsidRPr="005E60BC">
        <w:t xml:space="preserve">, </w:t>
      </w:r>
      <w:proofErr w:type="spellStart"/>
      <w:r w:rsidRPr="005E60BC">
        <w:t>date_naissance</w:t>
      </w:r>
      <w:proofErr w:type="spellEnd"/>
      <w:r w:rsidRPr="005E60BC">
        <w:t xml:space="preserve">, </w:t>
      </w:r>
      <w:proofErr w:type="spellStart"/>
      <w:r w:rsidRPr="005E60BC">
        <w:t>faculte</w:t>
      </w:r>
      <w:proofErr w:type="spellEnd"/>
      <w:r w:rsidRPr="005E60BC">
        <w:t xml:space="preserve">, promotion) </w:t>
      </w:r>
    </w:p>
    <w:p w:rsidR="005E60BC" w:rsidRDefault="005E60BC" w:rsidP="005E60BC">
      <w:pPr>
        <w:pStyle w:val="Paragraphedeliste"/>
        <w:numPr>
          <w:ilvl w:val="1"/>
          <w:numId w:val="2"/>
        </w:numPr>
      </w:pPr>
      <w:r w:rsidRPr="005E60BC">
        <w:t xml:space="preserve">Clé primaire : </w:t>
      </w:r>
      <w:proofErr w:type="spellStart"/>
      <w:r w:rsidRPr="005E60BC">
        <w:t>user_id</w:t>
      </w:r>
      <w:proofErr w:type="spellEnd"/>
      <w:r w:rsidRPr="005E60BC">
        <w:t xml:space="preserve"> </w:t>
      </w:r>
      <w:r>
        <w:br/>
      </w:r>
    </w:p>
    <w:p w:rsidR="005E60BC" w:rsidRDefault="005E60BC" w:rsidP="005E60BC">
      <w:pPr>
        <w:pStyle w:val="Paragraphedeliste"/>
        <w:numPr>
          <w:ilvl w:val="0"/>
          <w:numId w:val="1"/>
        </w:numPr>
      </w:pPr>
      <w:r w:rsidRPr="005E60BC">
        <w:rPr>
          <w:b/>
        </w:rPr>
        <w:t>Borne</w:t>
      </w:r>
      <w:r w:rsidRPr="005E60BC">
        <w:t xml:space="preserve"> (</w:t>
      </w:r>
      <w:proofErr w:type="spellStart"/>
      <w:r w:rsidRPr="005E60BC">
        <w:t>user_id</w:t>
      </w:r>
      <w:proofErr w:type="spellEnd"/>
      <w:r w:rsidRPr="005E60BC">
        <w:t xml:space="preserve">, </w:t>
      </w:r>
      <w:proofErr w:type="spellStart"/>
      <w:r w:rsidRPr="005E60BC">
        <w:t>nb_passage</w:t>
      </w:r>
      <w:proofErr w:type="spellEnd"/>
      <w:r w:rsidRPr="005E60BC">
        <w:t>, temps)</w:t>
      </w:r>
    </w:p>
    <w:p w:rsidR="005E60BC" w:rsidRDefault="005E60BC" w:rsidP="005E60BC">
      <w:pPr>
        <w:pStyle w:val="Paragraphedeliste"/>
        <w:numPr>
          <w:ilvl w:val="1"/>
          <w:numId w:val="1"/>
        </w:numPr>
      </w:pPr>
      <w:r>
        <w:t xml:space="preserve">Clé primaire :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nb_passage</w:t>
      </w:r>
      <w:proofErr w:type="spellEnd"/>
    </w:p>
    <w:p w:rsidR="00FB1899" w:rsidRDefault="005E60BC" w:rsidP="005E60BC">
      <w:pPr>
        <w:pStyle w:val="Paragraphedeliste"/>
        <w:numPr>
          <w:ilvl w:val="1"/>
          <w:numId w:val="1"/>
        </w:numPr>
      </w:pPr>
      <w:r>
        <w:t xml:space="preserve">Clé étrangère : </w:t>
      </w:r>
      <w:proofErr w:type="spellStart"/>
      <w:r>
        <w:t>user_id</w:t>
      </w:r>
      <w:proofErr w:type="spellEnd"/>
      <w:r w:rsidRPr="005E60BC">
        <w:t xml:space="preserve"> </w:t>
      </w:r>
      <w:r>
        <w:t xml:space="preserve">en référence à </w:t>
      </w:r>
      <w:proofErr w:type="spellStart"/>
      <w:r>
        <w:t>user_id</w:t>
      </w:r>
      <w:proofErr w:type="spellEnd"/>
      <w:r>
        <w:t xml:space="preserve"> de la table </w:t>
      </w:r>
      <w:proofErr w:type="spellStart"/>
      <w:r w:rsidRPr="008862CF">
        <w:rPr>
          <w:b/>
        </w:rPr>
        <w:t>Users</w:t>
      </w:r>
      <w:proofErr w:type="spellEnd"/>
      <w:r w:rsidRPr="005E60BC">
        <w:t xml:space="preserve"> </w:t>
      </w:r>
    </w:p>
    <w:p w:rsidR="00FB1899" w:rsidRDefault="00FB1899" w:rsidP="00FB1899"/>
    <w:p w:rsidR="00FB1899" w:rsidRDefault="00FB1899" w:rsidP="00FB1899"/>
    <w:p w:rsidR="00FB1899" w:rsidRDefault="00FB1899" w:rsidP="00FB1899"/>
    <w:p w:rsidR="00C412D3" w:rsidRPr="005E60BC" w:rsidRDefault="00FB1899" w:rsidP="00FB1899">
      <w:r>
        <w:rPr>
          <w:noProof/>
          <w:lang w:eastAsia="fr-FR"/>
        </w:rPr>
        <w:drawing>
          <wp:inline distT="0" distB="0" distL="0" distR="0" wp14:anchorId="20EA9DE1" wp14:editId="63B77DF4">
            <wp:extent cx="5753100" cy="2552700"/>
            <wp:effectExtent l="0" t="0" r="0" b="0"/>
            <wp:docPr id="2" name="Image 2" descr="C:\Users\Vincent\Desktop\LPSIL IDSE\Projet Ronde des facs\images\MCD_Bor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cent\Desktop\LPSIL IDSE\Projet Ronde des facs\images\MCD_Born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2D3" w:rsidRPr="005E60BC">
        <w:br w:type="page"/>
      </w:r>
    </w:p>
    <w:p w:rsidR="00843436" w:rsidRDefault="00843436" w:rsidP="00843436">
      <w:pPr>
        <w:pStyle w:val="Titre2"/>
      </w:pPr>
      <w:bookmarkStart w:id="8" w:name="_Toc414805213"/>
      <w:r>
        <w:lastRenderedPageBreak/>
        <w:t>Fonctionnement de l’application</w:t>
      </w:r>
      <w:bookmarkEnd w:id="8"/>
    </w:p>
    <w:p w:rsidR="00843436" w:rsidRDefault="00843436" w:rsidP="00843436">
      <w:pPr>
        <w:pStyle w:val="Titre2"/>
      </w:pPr>
    </w:p>
    <w:p w:rsidR="00843436" w:rsidRDefault="00843436" w:rsidP="00843436">
      <w:pPr>
        <w:pStyle w:val="Titre2"/>
      </w:pPr>
    </w:p>
    <w:p w:rsidR="00843436" w:rsidRDefault="00843436" w:rsidP="00843436">
      <w:r>
        <w:tab/>
        <w:t>L’application fonctionnera de manière indépendante sur chacune des deux bornes A et B disposées sur le parcours.</w:t>
      </w:r>
    </w:p>
    <w:p w:rsidR="00843436" w:rsidRDefault="00843436" w:rsidP="00843436"/>
    <w:p w:rsidR="00843436" w:rsidRDefault="00843436" w:rsidP="00843436">
      <w:r>
        <w:t>Lors du passage de la carte étudiante d’un coureur sur un des lecteurs de cartes Camus reliées à l’ordinateur qui héberge l’application, les actions suivantes seront exécutées :</w:t>
      </w:r>
      <w:r>
        <w:br/>
      </w:r>
    </w:p>
    <w:p w:rsidR="00843436" w:rsidRDefault="00843436" w:rsidP="00843436">
      <w:pPr>
        <w:pStyle w:val="Paragraphedeliste"/>
        <w:numPr>
          <w:ilvl w:val="1"/>
          <w:numId w:val="1"/>
        </w:numPr>
      </w:pPr>
      <w:r>
        <w:t>Récupération de l’id unique de l’étudiant</w:t>
      </w:r>
      <w:r>
        <w:br/>
      </w:r>
    </w:p>
    <w:p w:rsidR="00843436" w:rsidRDefault="00843436" w:rsidP="00843436">
      <w:pPr>
        <w:pStyle w:val="Paragraphedeliste"/>
        <w:numPr>
          <w:ilvl w:val="1"/>
          <w:numId w:val="1"/>
        </w:numPr>
      </w:pPr>
      <w:r>
        <w:t xml:space="preserve">Enregistrement d’une ligne dans la table </w:t>
      </w:r>
      <w:r>
        <w:rPr>
          <w:b/>
        </w:rPr>
        <w:t>Borne</w:t>
      </w:r>
      <w:r>
        <w:t xml:space="preserve"> de la base de données locale avec l’id de l’étudiant et l’heure actuelle précise (Heure : minute : seconde).</w:t>
      </w:r>
      <w:r>
        <w:br/>
      </w:r>
    </w:p>
    <w:p w:rsidR="00843436" w:rsidRDefault="00843436" w:rsidP="00843436">
      <w:pPr>
        <w:pStyle w:val="Paragraphedeliste"/>
        <w:numPr>
          <w:ilvl w:val="1"/>
          <w:numId w:val="1"/>
        </w:numPr>
      </w:pPr>
      <w:r>
        <w:t xml:space="preserve">Récupération du nom de l’étudiant dans la table </w:t>
      </w:r>
      <w:proofErr w:type="spellStart"/>
      <w:r>
        <w:rPr>
          <w:b/>
        </w:rPr>
        <w:t>Users</w:t>
      </w:r>
      <w:proofErr w:type="spellEnd"/>
      <w:r>
        <w:t xml:space="preserve"> de la base de données locale.</w:t>
      </w:r>
      <w:r>
        <w:br/>
      </w:r>
    </w:p>
    <w:p w:rsidR="005228AF" w:rsidRDefault="00843436" w:rsidP="00843436">
      <w:pPr>
        <w:pStyle w:val="Paragraphedeliste"/>
        <w:numPr>
          <w:ilvl w:val="1"/>
          <w:numId w:val="1"/>
        </w:numPr>
      </w:pPr>
      <w:r>
        <w:t>Affichage sur la fenêtre principale du nom de l’étudiant pour confirmer que l’application à bien enregistré son passage.</w:t>
      </w:r>
    </w:p>
    <w:p w:rsidR="005228AF" w:rsidRDefault="005228AF" w:rsidP="005228AF"/>
    <w:p w:rsidR="005228AF" w:rsidRDefault="005228AF" w:rsidP="005228AF">
      <w:r>
        <w:t>Lors d’un clic sur le bouton « Exporter la base » du Back Office :</w:t>
      </w:r>
    </w:p>
    <w:p w:rsidR="005228AF" w:rsidRDefault="005228AF" w:rsidP="005228AF"/>
    <w:p w:rsidR="005228AF" w:rsidRDefault="005228AF" w:rsidP="005228AF">
      <w:pPr>
        <w:pStyle w:val="Paragraphedeliste"/>
        <w:numPr>
          <w:ilvl w:val="1"/>
          <w:numId w:val="1"/>
        </w:numPr>
      </w:pPr>
      <w:r>
        <w:t xml:space="preserve">Exporter la base dans un fichier au format </w:t>
      </w:r>
      <w:proofErr w:type="spellStart"/>
      <w:r>
        <w:t>borne_x.sql</w:t>
      </w:r>
      <w:proofErr w:type="spellEnd"/>
      <w:r>
        <w:t xml:space="preserve"> (x étant </w:t>
      </w:r>
      <w:r w:rsidR="006C17D8">
        <w:t>soit A</w:t>
      </w:r>
      <w:r>
        <w:t>,</w:t>
      </w:r>
      <w:r w:rsidR="006C17D8">
        <w:t xml:space="preserve"> soit B</w:t>
      </w:r>
      <w:r>
        <w:t>).</w:t>
      </w:r>
    </w:p>
    <w:p w:rsidR="005228AF" w:rsidRDefault="005228AF" w:rsidP="005228AF"/>
    <w:p w:rsidR="005228AF" w:rsidRDefault="005228AF" w:rsidP="005228AF">
      <w:r>
        <w:t>Lors d’un clic sur le bouton « Importer des données » :</w:t>
      </w:r>
    </w:p>
    <w:p w:rsidR="005228AF" w:rsidRDefault="005228AF" w:rsidP="005228AF"/>
    <w:p w:rsidR="005228AF" w:rsidRDefault="005228AF" w:rsidP="005228AF">
      <w:pPr>
        <w:pStyle w:val="Paragraphedeliste"/>
        <w:numPr>
          <w:ilvl w:val="1"/>
          <w:numId w:val="1"/>
        </w:numPr>
      </w:pPr>
      <w:r>
        <w:t>Ouverture d’un explorateur de fichier Windows.</w:t>
      </w:r>
      <w:r>
        <w:br/>
      </w:r>
    </w:p>
    <w:p w:rsidR="005228AF" w:rsidRDefault="005228AF" w:rsidP="005228AF">
      <w:pPr>
        <w:pStyle w:val="Paragraphedeliste"/>
        <w:numPr>
          <w:ilvl w:val="1"/>
          <w:numId w:val="1"/>
        </w:numPr>
      </w:pPr>
      <w:r>
        <w:t>Importer dans la base de données locale les données contenues dans le fichier renseigné (données recueillies par l’autre borne).</w:t>
      </w:r>
      <w:r>
        <w:br/>
      </w:r>
    </w:p>
    <w:p w:rsidR="00CC03F6" w:rsidRDefault="005228AF" w:rsidP="005228AF">
      <w:pPr>
        <w:pStyle w:val="Paragraphedeliste"/>
        <w:numPr>
          <w:ilvl w:val="1"/>
          <w:numId w:val="1"/>
        </w:numPr>
      </w:pPr>
      <w:r>
        <w:t>Affichage d’un message de confirmation en cas de réussite ou d’un message d’erreur dans le cas contraire.</w:t>
      </w:r>
    </w:p>
    <w:p w:rsidR="00CC03F6" w:rsidRDefault="00CC03F6" w:rsidP="00CC03F6">
      <w:r>
        <w:lastRenderedPageBreak/>
        <w:t>Lors d’un clic sur le bouton « Calcul du classement » :</w:t>
      </w:r>
    </w:p>
    <w:p w:rsidR="00CC03F6" w:rsidRDefault="00CC03F6" w:rsidP="00CC03F6"/>
    <w:p w:rsidR="00CC03F6" w:rsidRDefault="00CC03F6" w:rsidP="00CC03F6">
      <w:pPr>
        <w:pStyle w:val="Paragraphedeliste"/>
        <w:numPr>
          <w:ilvl w:val="1"/>
          <w:numId w:val="1"/>
        </w:numPr>
      </w:pPr>
      <w:r>
        <w:t>Pour chaque étudiant enregistré dans la base de données locale :</w:t>
      </w:r>
      <w:r>
        <w:br/>
      </w:r>
    </w:p>
    <w:p w:rsidR="00CC03F6" w:rsidRDefault="00CC03F6" w:rsidP="00CC03F6">
      <w:pPr>
        <w:pStyle w:val="Paragraphedeliste"/>
        <w:numPr>
          <w:ilvl w:val="2"/>
          <w:numId w:val="1"/>
        </w:numPr>
      </w:pPr>
      <w:r>
        <w:t>Récupérer l’ensemble des lignes de la borne A et de la borne B dont l’</w:t>
      </w:r>
      <w:proofErr w:type="spellStart"/>
      <w:r>
        <w:t>user_id</w:t>
      </w:r>
      <w:proofErr w:type="spellEnd"/>
      <w:r>
        <w:t xml:space="preserve"> est celui de l’étudiant.</w:t>
      </w:r>
      <w:r>
        <w:br/>
      </w:r>
    </w:p>
    <w:p w:rsidR="00CC03F6" w:rsidRDefault="00CC03F6" w:rsidP="00CC03F6">
      <w:pPr>
        <w:pStyle w:val="Paragraphedeliste"/>
        <w:numPr>
          <w:ilvl w:val="2"/>
          <w:numId w:val="1"/>
        </w:numPr>
      </w:pPr>
      <w:r>
        <w:t>Exécution de l’ensemble des vérifications (temps minimum entre 2 bornes, nombre de passages cohérents etc…).</w:t>
      </w:r>
      <w:r>
        <w:br/>
      </w:r>
    </w:p>
    <w:p w:rsidR="00CC03F6" w:rsidRDefault="00CC03F6" w:rsidP="00CC03F6">
      <w:pPr>
        <w:pStyle w:val="Paragraphedeliste"/>
        <w:numPr>
          <w:ilvl w:val="2"/>
          <w:numId w:val="1"/>
        </w:numPr>
      </w:pPr>
      <w:r>
        <w:t>Calcul du nombre total de tours effectués.</w:t>
      </w:r>
      <w:r>
        <w:br/>
      </w:r>
    </w:p>
    <w:p w:rsidR="00CC03F6" w:rsidRDefault="00CC03F6" w:rsidP="00CC03F6">
      <w:pPr>
        <w:pStyle w:val="Paragraphedeliste"/>
        <w:numPr>
          <w:ilvl w:val="2"/>
          <w:numId w:val="1"/>
        </w:numPr>
      </w:pPr>
      <w:r>
        <w:t>Calcul du meilleur temps sur un tour.</w:t>
      </w:r>
      <w:r>
        <w:br/>
      </w:r>
    </w:p>
    <w:p w:rsidR="00CC03F6" w:rsidRDefault="00CC03F6" w:rsidP="00CC03F6">
      <w:pPr>
        <w:pStyle w:val="Paragraphedeliste"/>
        <w:numPr>
          <w:ilvl w:val="2"/>
          <w:numId w:val="1"/>
        </w:numPr>
      </w:pPr>
      <w:r>
        <w:t>Insertion des données dans un tableau</w:t>
      </w:r>
      <w:r>
        <w:br/>
      </w:r>
      <w:r>
        <w:br/>
      </w:r>
    </w:p>
    <w:p w:rsidR="00CC03F6" w:rsidRDefault="00CC03F6" w:rsidP="00CC03F6">
      <w:pPr>
        <w:pStyle w:val="Paragraphedeliste"/>
        <w:numPr>
          <w:ilvl w:val="1"/>
          <w:numId w:val="1"/>
        </w:numPr>
      </w:pPr>
      <w:r>
        <w:t xml:space="preserve">Enregistrement du tableau contenant l’ensemble des données de classement générées dans un fichier au format </w:t>
      </w:r>
      <w:proofErr w:type="spellStart"/>
      <w:r>
        <w:t>classement.sql</w:t>
      </w:r>
      <w:proofErr w:type="spellEnd"/>
      <w:r>
        <w:br/>
      </w:r>
    </w:p>
    <w:p w:rsidR="00CC03F6" w:rsidRDefault="00CC03F6" w:rsidP="00CC03F6">
      <w:pPr>
        <w:pStyle w:val="Paragraphedeliste"/>
        <w:numPr>
          <w:ilvl w:val="1"/>
          <w:numId w:val="1"/>
        </w:numPr>
      </w:pPr>
      <w:r>
        <w:t>Affichage d’un message de confirmation en cas de réussite ou d’un message d’erreur dans le cas contraire.</w:t>
      </w:r>
    </w:p>
    <w:p w:rsidR="00CC03F6" w:rsidRDefault="00CC03F6" w:rsidP="00CC03F6"/>
    <w:p w:rsidR="00CC03F6" w:rsidRDefault="00CC03F6" w:rsidP="00CC03F6">
      <w:r>
        <w:t>Lors d’un clic sur « Publier les résultats » :</w:t>
      </w:r>
    </w:p>
    <w:p w:rsidR="00CC03F6" w:rsidRDefault="00CC03F6" w:rsidP="00CC03F6"/>
    <w:p w:rsidR="00CC03F6" w:rsidRDefault="00CC03F6" w:rsidP="00CC03F6">
      <w:pPr>
        <w:pStyle w:val="Paragraphedeliste"/>
        <w:numPr>
          <w:ilvl w:val="1"/>
          <w:numId w:val="1"/>
        </w:numPr>
      </w:pPr>
      <w:r>
        <w:t>Utilisation d’un Web Service pour :</w:t>
      </w:r>
      <w:r>
        <w:br/>
      </w:r>
    </w:p>
    <w:p w:rsidR="00CC03F6" w:rsidRDefault="00CC03F6" w:rsidP="00CC03F6">
      <w:pPr>
        <w:pStyle w:val="Paragraphedeliste"/>
        <w:numPr>
          <w:ilvl w:val="2"/>
          <w:numId w:val="1"/>
        </w:numPr>
      </w:pPr>
      <w:r>
        <w:t xml:space="preserve">Récupérer le contenu du fichier </w:t>
      </w:r>
      <w:proofErr w:type="spellStart"/>
      <w:r>
        <w:t>classement.sql</w:t>
      </w:r>
      <w:proofErr w:type="spellEnd"/>
      <w:r>
        <w:br/>
      </w:r>
    </w:p>
    <w:p w:rsidR="00CC03F6" w:rsidRDefault="00CC03F6" w:rsidP="00CC03F6">
      <w:pPr>
        <w:pStyle w:val="Paragraphedeliste"/>
        <w:numPr>
          <w:ilvl w:val="2"/>
          <w:numId w:val="1"/>
        </w:numPr>
      </w:pPr>
      <w:r>
        <w:t xml:space="preserve">Envoie des données à la base de données hébergée par le serveur sur site internet et insertion dans la table </w:t>
      </w:r>
      <w:proofErr w:type="spellStart"/>
      <w:r>
        <w:rPr>
          <w:b/>
        </w:rPr>
        <w:t>Resultats</w:t>
      </w:r>
      <w:proofErr w:type="spellEnd"/>
      <w:r>
        <w:t>.</w:t>
      </w:r>
      <w:r>
        <w:br/>
      </w:r>
    </w:p>
    <w:p w:rsidR="00CC03F6" w:rsidRDefault="00CC03F6" w:rsidP="00CC03F6">
      <w:pPr>
        <w:pStyle w:val="Paragraphedeliste"/>
        <w:numPr>
          <w:ilvl w:val="2"/>
          <w:numId w:val="1"/>
        </w:numPr>
      </w:pPr>
      <w:r>
        <w:t>Affichage d’un message de confirmation en cas de réussite ou d’un message d’erreur dans le cas contraire.</w:t>
      </w:r>
    </w:p>
    <w:p w:rsidR="00843436" w:rsidRDefault="00843436" w:rsidP="00CC03F6">
      <w:pPr>
        <w:pStyle w:val="Paragraphedeliste"/>
        <w:numPr>
          <w:ilvl w:val="2"/>
          <w:numId w:val="1"/>
        </w:numPr>
      </w:pPr>
      <w:r>
        <w:br w:type="page"/>
      </w:r>
    </w:p>
    <w:p w:rsidR="0064549B" w:rsidRDefault="0064549B" w:rsidP="0064549B">
      <w:pPr>
        <w:pStyle w:val="Titre1"/>
      </w:pPr>
      <w:bookmarkStart w:id="9" w:name="_Toc414805214"/>
      <w:r>
        <w:lastRenderedPageBreak/>
        <w:t>Les schémas techniques</w:t>
      </w:r>
      <w:bookmarkEnd w:id="9"/>
    </w:p>
    <w:p w:rsidR="0064549B" w:rsidRDefault="0064549B" w:rsidP="0064549B"/>
    <w:p w:rsidR="0064549B" w:rsidRDefault="0064549B" w:rsidP="0064549B">
      <w:pPr>
        <w:pStyle w:val="Titre2"/>
      </w:pPr>
      <w:bookmarkStart w:id="10" w:name="_Toc414805215"/>
      <w:r>
        <w:t>Diagramme de Cas d’Utilisation</w:t>
      </w:r>
      <w:bookmarkEnd w:id="10"/>
    </w:p>
    <w:p w:rsidR="00383480" w:rsidRDefault="00383480" w:rsidP="00383480"/>
    <w:p w:rsidR="00383480" w:rsidRPr="00383480" w:rsidRDefault="00383480" w:rsidP="00383480"/>
    <w:p w:rsidR="0064549B" w:rsidRDefault="00D06966" w:rsidP="0064549B">
      <w:r>
        <w:rPr>
          <w:noProof/>
          <w:lang w:eastAsia="fr-FR"/>
        </w:rPr>
        <w:drawing>
          <wp:inline distT="0" distB="0" distL="0" distR="0" wp14:anchorId="1167E2D8" wp14:editId="59762CD8">
            <wp:extent cx="5753100" cy="4867275"/>
            <wp:effectExtent l="0" t="0" r="0" b="9525"/>
            <wp:docPr id="4" name="Image 4" descr="C:\Users\Vincent\Desktop\LPSIL IDSE\Projet Ronde des facs\images\diag_use_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t\Desktop\LPSIL IDSE\Projet Ronde des facs\images\diag_use_cas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C6" w:rsidRDefault="00DF15C6" w:rsidP="0064549B"/>
    <w:p w:rsidR="00383480" w:rsidRDefault="00383480">
      <w:pPr>
        <w:rPr>
          <w:rFonts w:ascii="Orator Std" w:eastAsiaTheme="majorEastAsia" w:hAnsi="Orator Std" w:cstheme="majorBidi"/>
          <w:color w:val="A8D08D" w:themeColor="accent6" w:themeTint="99"/>
          <w:sz w:val="32"/>
          <w:szCs w:val="26"/>
        </w:rPr>
      </w:pPr>
      <w:r>
        <w:br w:type="page"/>
      </w:r>
    </w:p>
    <w:p w:rsidR="00DF15C6" w:rsidRDefault="00DF15C6" w:rsidP="00DF15C6">
      <w:pPr>
        <w:pStyle w:val="Titre2"/>
      </w:pPr>
      <w:bookmarkStart w:id="11" w:name="_Toc414805216"/>
      <w:r>
        <w:lastRenderedPageBreak/>
        <w:t>Diagramme de déploiement</w:t>
      </w:r>
      <w:bookmarkEnd w:id="11"/>
      <w:r>
        <w:t xml:space="preserve"> </w:t>
      </w:r>
    </w:p>
    <w:p w:rsidR="00DF15C6" w:rsidRDefault="00DF15C6" w:rsidP="00DF15C6"/>
    <w:p w:rsidR="00383480" w:rsidRDefault="00383480" w:rsidP="00DF15C6"/>
    <w:p w:rsidR="00383480" w:rsidRDefault="00383480" w:rsidP="00DF15C6"/>
    <w:p w:rsidR="00213FB1" w:rsidRDefault="00DF15C6" w:rsidP="00DF15C6">
      <w:r>
        <w:rPr>
          <w:noProof/>
          <w:lang w:eastAsia="fr-FR"/>
        </w:rPr>
        <w:drawing>
          <wp:inline distT="0" distB="0" distL="0" distR="0" wp14:anchorId="25A33309" wp14:editId="00E9AE93">
            <wp:extent cx="5762625" cy="3257550"/>
            <wp:effectExtent l="0" t="0" r="9525" b="0"/>
            <wp:docPr id="3" name="Image 3" descr="C:\Users\Vincent\Desktop\LPSIL IDSE\Projet Ronde des facs\images\diag_deploi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cent\Desktop\LPSIL IDSE\Projet Ronde des facs\images\diag_deploimen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FB1" w:rsidRDefault="00213FB1">
      <w:r>
        <w:br w:type="page"/>
      </w:r>
    </w:p>
    <w:p w:rsidR="00213FB1" w:rsidRDefault="00213FB1" w:rsidP="00155C34">
      <w:pPr>
        <w:pStyle w:val="Titre1"/>
      </w:pPr>
      <w:bookmarkStart w:id="12" w:name="_Toc414805217"/>
      <w:r>
        <w:lastRenderedPageBreak/>
        <w:t>Organisation du projet</w:t>
      </w:r>
      <w:bookmarkEnd w:id="12"/>
    </w:p>
    <w:p w:rsidR="00213FB1" w:rsidRDefault="00213FB1" w:rsidP="00213FB1"/>
    <w:p w:rsidR="00213FB1" w:rsidRDefault="00730B81" w:rsidP="00213FB1">
      <w:pPr>
        <w:pStyle w:val="Titre2"/>
      </w:pPr>
      <w:bookmarkStart w:id="13" w:name="_Toc414805218"/>
      <w:r>
        <w:t>Liste des</w:t>
      </w:r>
      <w:r w:rsidR="00213FB1">
        <w:t xml:space="preserve"> tâches</w:t>
      </w:r>
      <w:bookmarkEnd w:id="13"/>
      <w:r w:rsidR="00213FB1">
        <w:t xml:space="preserve"> </w:t>
      </w:r>
    </w:p>
    <w:p w:rsidR="00213FB1" w:rsidRDefault="00213FB1" w:rsidP="00213FB1"/>
    <w:p w:rsidR="00213FB1" w:rsidRDefault="00155C34" w:rsidP="00155C34">
      <w:pPr>
        <w:pStyle w:val="Paragraphedeliste"/>
        <w:numPr>
          <w:ilvl w:val="1"/>
          <w:numId w:val="1"/>
        </w:numPr>
      </w:pPr>
      <w:r>
        <w:t>Site internet </w:t>
      </w:r>
      <w:r w:rsidR="00DC0C5B">
        <w:t>(</w:t>
      </w:r>
      <w:r w:rsidRPr="00DC0C5B">
        <w:rPr>
          <w:b/>
        </w:rPr>
        <w:t>T1</w:t>
      </w:r>
      <w:r w:rsidR="00DC0C5B">
        <w:t>)</w:t>
      </w:r>
      <w:r>
        <w:t xml:space="preserve"> :</w:t>
      </w:r>
      <w:r>
        <w:br/>
      </w:r>
    </w:p>
    <w:p w:rsidR="00155C34" w:rsidRDefault="00155C34" w:rsidP="00155C34">
      <w:pPr>
        <w:pStyle w:val="Paragraphedeliste"/>
        <w:numPr>
          <w:ilvl w:val="2"/>
          <w:numId w:val="1"/>
        </w:numPr>
      </w:pPr>
      <w:r>
        <w:t>Design global du site</w:t>
      </w:r>
      <w:r w:rsidR="00DC0C5B">
        <w:t xml:space="preserve"> (</w:t>
      </w:r>
      <w:r w:rsidR="00DC0C5B" w:rsidRPr="00DC0C5B">
        <w:rPr>
          <w:b/>
        </w:rPr>
        <w:t>T1.1</w:t>
      </w:r>
      <w:r w:rsidR="00DC0C5B">
        <w:t>)</w:t>
      </w:r>
      <w:r>
        <w:br/>
      </w:r>
    </w:p>
    <w:p w:rsidR="00155C34" w:rsidRDefault="00155C34" w:rsidP="00155C34">
      <w:pPr>
        <w:pStyle w:val="Paragraphedeliste"/>
        <w:numPr>
          <w:ilvl w:val="2"/>
          <w:numId w:val="1"/>
        </w:numPr>
      </w:pPr>
      <w:r>
        <w:t>Création des pages</w:t>
      </w:r>
      <w:r w:rsidR="00DC0C5B">
        <w:t xml:space="preserve"> (</w:t>
      </w:r>
      <w:r w:rsidR="00DC0C5B" w:rsidRPr="00DC0C5B">
        <w:rPr>
          <w:b/>
        </w:rPr>
        <w:t>T1.</w:t>
      </w:r>
      <w:r w:rsidR="00DC0C5B">
        <w:rPr>
          <w:b/>
        </w:rPr>
        <w:t>2</w:t>
      </w:r>
      <w:r w:rsidR="00DC0C5B">
        <w:t>)</w:t>
      </w:r>
      <w:r>
        <w:br/>
      </w:r>
    </w:p>
    <w:p w:rsidR="00155C34" w:rsidRDefault="00155C34" w:rsidP="00155C34">
      <w:pPr>
        <w:pStyle w:val="Paragraphedeliste"/>
        <w:numPr>
          <w:ilvl w:val="2"/>
          <w:numId w:val="1"/>
        </w:numPr>
      </w:pPr>
      <w:r>
        <w:t>Création de la base de données</w:t>
      </w:r>
      <w:r w:rsidR="00DC0C5B">
        <w:t xml:space="preserve"> (</w:t>
      </w:r>
      <w:r w:rsidR="00DC0C5B" w:rsidRPr="00DC0C5B">
        <w:rPr>
          <w:b/>
        </w:rPr>
        <w:t>T1.</w:t>
      </w:r>
      <w:r w:rsidR="00DC0C5B">
        <w:rPr>
          <w:b/>
        </w:rPr>
        <w:t>3</w:t>
      </w:r>
      <w:r w:rsidR="00DC0C5B">
        <w:t>)</w:t>
      </w:r>
      <w:r>
        <w:br/>
      </w:r>
    </w:p>
    <w:p w:rsidR="001620C8" w:rsidRDefault="00155C34" w:rsidP="00155C34">
      <w:pPr>
        <w:pStyle w:val="Paragraphedeliste"/>
        <w:numPr>
          <w:ilvl w:val="2"/>
          <w:numId w:val="1"/>
        </w:numPr>
      </w:pPr>
      <w:r>
        <w:t xml:space="preserve">Interactions entre le site et la base (requêtes </w:t>
      </w:r>
      <w:r w:rsidR="006D2B3B">
        <w:t>SQL</w:t>
      </w:r>
      <w:r>
        <w:t>)</w:t>
      </w:r>
      <w:r w:rsidR="00DC0C5B">
        <w:t xml:space="preserve"> (</w:t>
      </w:r>
      <w:r w:rsidR="00DC0C5B" w:rsidRPr="00DC0C5B">
        <w:rPr>
          <w:b/>
        </w:rPr>
        <w:t>T1.</w:t>
      </w:r>
      <w:r w:rsidR="00DC0C5B">
        <w:rPr>
          <w:b/>
        </w:rPr>
        <w:t>4</w:t>
      </w:r>
      <w:r w:rsidR="00DC0C5B">
        <w:t>)</w:t>
      </w:r>
      <w:r w:rsidR="00A604C7">
        <w:br/>
      </w:r>
      <w:r w:rsidR="001620C8">
        <w:br/>
      </w:r>
    </w:p>
    <w:p w:rsidR="001620C8" w:rsidRDefault="001620C8" w:rsidP="001620C8">
      <w:pPr>
        <w:pStyle w:val="Paragraphedeliste"/>
        <w:numPr>
          <w:ilvl w:val="1"/>
          <w:numId w:val="1"/>
        </w:numPr>
      </w:pPr>
      <w:r>
        <w:t>Web Service (</w:t>
      </w:r>
      <w:r>
        <w:rPr>
          <w:b/>
        </w:rPr>
        <w:t>T2</w:t>
      </w:r>
      <w:r>
        <w:t>) :</w:t>
      </w:r>
      <w:r>
        <w:br/>
      </w:r>
    </w:p>
    <w:p w:rsidR="001620C8" w:rsidRDefault="001620C8" w:rsidP="001620C8">
      <w:pPr>
        <w:pStyle w:val="Paragraphedeliste"/>
        <w:numPr>
          <w:ilvl w:val="2"/>
          <w:numId w:val="1"/>
        </w:numPr>
      </w:pPr>
      <w:r>
        <w:t>Récupération des données de l’application (</w:t>
      </w:r>
      <w:r>
        <w:rPr>
          <w:b/>
        </w:rPr>
        <w:t>T2.1</w:t>
      </w:r>
      <w:r>
        <w:t>) </w:t>
      </w:r>
      <w:r>
        <w:br/>
      </w:r>
    </w:p>
    <w:p w:rsidR="00155C34" w:rsidRDefault="001620C8" w:rsidP="001620C8">
      <w:pPr>
        <w:pStyle w:val="Paragraphedeliste"/>
        <w:numPr>
          <w:ilvl w:val="2"/>
          <w:numId w:val="1"/>
        </w:numPr>
      </w:pPr>
      <w:r>
        <w:t>Transfert et insertion des données dans la base de données du site internet (</w:t>
      </w:r>
      <w:r>
        <w:rPr>
          <w:b/>
        </w:rPr>
        <w:t>T2.2</w:t>
      </w:r>
      <w:r>
        <w:t>) </w:t>
      </w:r>
      <w:r>
        <w:br/>
      </w:r>
      <w:r w:rsidR="00A604C7">
        <w:br/>
      </w:r>
    </w:p>
    <w:p w:rsidR="00A604C7" w:rsidRDefault="00A604C7" w:rsidP="00A604C7">
      <w:pPr>
        <w:pStyle w:val="Paragraphedeliste"/>
        <w:numPr>
          <w:ilvl w:val="1"/>
          <w:numId w:val="1"/>
        </w:numPr>
      </w:pPr>
      <w:r>
        <w:t>Application (</w:t>
      </w:r>
      <w:r w:rsidR="00B921CA">
        <w:rPr>
          <w:b/>
        </w:rPr>
        <w:t>T3</w:t>
      </w:r>
      <w:r>
        <w:t>) :</w:t>
      </w:r>
      <w:r>
        <w:br/>
      </w:r>
    </w:p>
    <w:p w:rsidR="006C7322" w:rsidRDefault="006C7322" w:rsidP="00A604C7">
      <w:pPr>
        <w:pStyle w:val="Paragraphedeliste"/>
        <w:numPr>
          <w:ilvl w:val="2"/>
          <w:numId w:val="1"/>
        </w:numPr>
      </w:pPr>
      <w:r>
        <w:t>Interface graphique (</w:t>
      </w:r>
      <w:r w:rsidR="00B921CA">
        <w:rPr>
          <w:b/>
        </w:rPr>
        <w:t>T3</w:t>
      </w:r>
      <w:r>
        <w:rPr>
          <w:b/>
        </w:rPr>
        <w:t>.1</w:t>
      </w:r>
      <w:r>
        <w:t>)</w:t>
      </w:r>
      <w:r>
        <w:br/>
      </w:r>
    </w:p>
    <w:p w:rsidR="006C7322" w:rsidRDefault="006C7322" w:rsidP="00A604C7">
      <w:pPr>
        <w:pStyle w:val="Paragraphedeliste"/>
        <w:numPr>
          <w:ilvl w:val="2"/>
          <w:numId w:val="1"/>
        </w:numPr>
      </w:pPr>
      <w:r>
        <w:t>Création de la base de données</w:t>
      </w:r>
      <w:r w:rsidR="00B921CA">
        <w:t xml:space="preserve"> (</w:t>
      </w:r>
      <w:r w:rsidR="00B921CA">
        <w:rPr>
          <w:b/>
        </w:rPr>
        <w:t>T3.2</w:t>
      </w:r>
      <w:r w:rsidR="00B921CA">
        <w:t>)</w:t>
      </w:r>
      <w:r>
        <w:br/>
      </w:r>
    </w:p>
    <w:p w:rsidR="00A604C7" w:rsidRDefault="006C7322" w:rsidP="00A604C7">
      <w:pPr>
        <w:pStyle w:val="Paragraphedeliste"/>
        <w:numPr>
          <w:ilvl w:val="2"/>
          <w:numId w:val="1"/>
        </w:numPr>
      </w:pPr>
      <w:r>
        <w:t>Lecture de carte étudiante et interactions avec la base de données</w:t>
      </w:r>
      <w:r w:rsidR="00B921CA">
        <w:t xml:space="preserve"> (</w:t>
      </w:r>
      <w:r w:rsidR="00B921CA">
        <w:rPr>
          <w:b/>
        </w:rPr>
        <w:t>T3.3</w:t>
      </w:r>
      <w:r w:rsidR="00B921CA">
        <w:t>)</w:t>
      </w:r>
      <w:r>
        <w:br/>
      </w:r>
    </w:p>
    <w:p w:rsidR="006C7322" w:rsidRDefault="006C7322" w:rsidP="006C7322">
      <w:pPr>
        <w:pStyle w:val="Paragraphedeliste"/>
        <w:numPr>
          <w:ilvl w:val="2"/>
          <w:numId w:val="1"/>
        </w:numPr>
      </w:pPr>
      <w:r>
        <w:t>Import</w:t>
      </w:r>
      <w:r w:rsidR="005243F8">
        <w:t xml:space="preserve"> et e</w:t>
      </w:r>
      <w:r>
        <w:t>xport de données</w:t>
      </w:r>
      <w:r w:rsidR="00B921CA">
        <w:t xml:space="preserve"> (</w:t>
      </w:r>
      <w:r w:rsidR="00B921CA">
        <w:rPr>
          <w:b/>
        </w:rPr>
        <w:t>T3.4</w:t>
      </w:r>
      <w:r w:rsidR="00B921CA">
        <w:t>)</w:t>
      </w:r>
      <w:r>
        <w:br/>
      </w:r>
    </w:p>
    <w:p w:rsidR="006C7322" w:rsidRDefault="006C7322" w:rsidP="005243F8">
      <w:pPr>
        <w:pStyle w:val="Paragraphedeliste"/>
        <w:numPr>
          <w:ilvl w:val="2"/>
          <w:numId w:val="1"/>
        </w:numPr>
      </w:pPr>
      <w:r>
        <w:t xml:space="preserve">Traitement </w:t>
      </w:r>
      <w:r w:rsidR="005243F8">
        <w:t xml:space="preserve">et enregistrement </w:t>
      </w:r>
      <w:r>
        <w:t>des données</w:t>
      </w:r>
      <w:r w:rsidR="00B921CA">
        <w:t xml:space="preserve"> (</w:t>
      </w:r>
      <w:r w:rsidR="00B921CA">
        <w:rPr>
          <w:b/>
        </w:rPr>
        <w:t>T3.5</w:t>
      </w:r>
      <w:r w:rsidR="00B921CA">
        <w:t>)</w:t>
      </w:r>
      <w:r>
        <w:br/>
      </w:r>
    </w:p>
    <w:p w:rsidR="00FE0D15" w:rsidRDefault="006C7322" w:rsidP="00A604C7">
      <w:pPr>
        <w:pStyle w:val="Paragraphedeliste"/>
        <w:numPr>
          <w:ilvl w:val="2"/>
          <w:numId w:val="1"/>
        </w:numPr>
      </w:pPr>
      <w:r>
        <w:t>Utilisation du Web Service</w:t>
      </w:r>
      <w:r w:rsidR="00B921CA">
        <w:t xml:space="preserve"> (</w:t>
      </w:r>
      <w:r w:rsidR="00B921CA">
        <w:rPr>
          <w:b/>
        </w:rPr>
        <w:t>T3.6</w:t>
      </w:r>
      <w:r w:rsidR="00B921CA">
        <w:t>)</w:t>
      </w:r>
    </w:p>
    <w:p w:rsidR="00FE0D15" w:rsidRDefault="00FE0D15">
      <w:r>
        <w:br w:type="page"/>
      </w:r>
    </w:p>
    <w:p w:rsidR="006C7322" w:rsidRDefault="00FE0D15" w:rsidP="00FE0D15">
      <w:pPr>
        <w:pStyle w:val="Titre2"/>
      </w:pPr>
      <w:bookmarkStart w:id="14" w:name="_Toc414805219"/>
      <w:r>
        <w:lastRenderedPageBreak/>
        <w:t>Répartition des tâches</w:t>
      </w:r>
      <w:bookmarkEnd w:id="14"/>
      <w:r>
        <w:t xml:space="preserve"> </w:t>
      </w:r>
    </w:p>
    <w:p w:rsidR="00FE0D15" w:rsidRDefault="00FE0D15" w:rsidP="00FE0D15"/>
    <w:p w:rsidR="0001530B" w:rsidRDefault="0001530B" w:rsidP="00FE0D15"/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1805"/>
        <w:gridCol w:w="1808"/>
        <w:gridCol w:w="1810"/>
        <w:gridCol w:w="1810"/>
        <w:gridCol w:w="1809"/>
      </w:tblGrid>
      <w:tr w:rsidR="00FE0D15" w:rsidTr="00552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left"/>
              <w:rPr>
                <w:rFonts w:ascii="Orator Std" w:hAnsi="Orator Std"/>
              </w:rPr>
            </w:pPr>
            <w:r w:rsidRPr="00FE0D15">
              <w:rPr>
                <w:rFonts w:ascii="Orator Std" w:hAnsi="Orator Std"/>
              </w:rPr>
              <w:t>Tâches</w:t>
            </w:r>
          </w:p>
        </w:tc>
        <w:tc>
          <w:tcPr>
            <w:tcW w:w="181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FE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Mélanie Pacheco</w:t>
            </w:r>
          </w:p>
        </w:tc>
        <w:tc>
          <w:tcPr>
            <w:tcW w:w="181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FE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 xml:space="preserve">Quentin </w:t>
            </w:r>
            <w:proofErr w:type="spellStart"/>
            <w:r>
              <w:rPr>
                <w:rFonts w:ascii="Orator Std" w:hAnsi="Orator Std"/>
              </w:rPr>
              <w:t>Garnerone</w:t>
            </w:r>
            <w:proofErr w:type="spellEnd"/>
          </w:p>
        </w:tc>
        <w:tc>
          <w:tcPr>
            <w:tcW w:w="181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FE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Valentin Passé</w:t>
            </w:r>
          </w:p>
        </w:tc>
        <w:tc>
          <w:tcPr>
            <w:tcW w:w="181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FE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Vincent Fillon</w:t>
            </w:r>
          </w:p>
        </w:tc>
      </w:tr>
      <w:tr w:rsidR="00FE0D15" w:rsidTr="0055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8D08D" w:themeFill="accent6" w:themeFillTint="99"/>
          </w:tcPr>
          <w:p w:rsidR="00FE0D15" w:rsidRDefault="00FE0D15" w:rsidP="00770443">
            <w:pPr>
              <w:jc w:val="center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Site internet</w:t>
            </w:r>
          </w:p>
        </w:tc>
      </w:tr>
      <w:tr w:rsidR="00FE0D15" w:rsidTr="0055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1.1</w:t>
            </w:r>
          </w:p>
        </w:tc>
        <w:tc>
          <w:tcPr>
            <w:tcW w:w="1812" w:type="dxa"/>
            <w:tcBorders>
              <w:top w:val="single" w:sz="12" w:space="0" w:color="70AD47" w:themeColor="accent6"/>
              <w:lef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2" w:type="dxa"/>
            <w:tcBorders>
              <w:top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top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top w:val="single" w:sz="12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</w:tcPr>
          <w:p w:rsidR="00FE0D15" w:rsidRPr="00FE0D15" w:rsidRDefault="00DB24A8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</w:tr>
      <w:tr w:rsidR="00FE0D15" w:rsidTr="0055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1.2</w:t>
            </w:r>
          </w:p>
        </w:tc>
        <w:tc>
          <w:tcPr>
            <w:tcW w:w="1812" w:type="dxa"/>
            <w:tcBorders>
              <w:left w:val="single" w:sz="12" w:space="0" w:color="70AD47" w:themeColor="accent6"/>
            </w:tcBorders>
          </w:tcPr>
          <w:p w:rsidR="00FE0D15" w:rsidRPr="00FE0D15" w:rsidRDefault="00DB24A8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  <w:tc>
          <w:tcPr>
            <w:tcW w:w="1812" w:type="dxa"/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</w:tr>
      <w:tr w:rsidR="00FE0D15" w:rsidTr="0055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1.3</w:t>
            </w:r>
          </w:p>
        </w:tc>
        <w:tc>
          <w:tcPr>
            <w:tcW w:w="1812" w:type="dxa"/>
            <w:tcBorders>
              <w:lef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2" w:type="dxa"/>
          </w:tcPr>
          <w:p w:rsidR="00FE0D15" w:rsidRPr="00FE0D15" w:rsidRDefault="00DB24A8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  <w:tc>
          <w:tcPr>
            <w:tcW w:w="1813" w:type="dxa"/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</w:tr>
      <w:tr w:rsidR="00FE0D15" w:rsidTr="0055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1.4</w:t>
            </w:r>
          </w:p>
        </w:tc>
        <w:tc>
          <w:tcPr>
            <w:tcW w:w="1812" w:type="dxa"/>
            <w:tcBorders>
              <w:left w:val="single" w:sz="12" w:space="0" w:color="70AD47" w:themeColor="accent6"/>
              <w:bottom w:val="single" w:sz="12" w:space="0" w:color="70AD47" w:themeColor="accent6"/>
            </w:tcBorders>
          </w:tcPr>
          <w:p w:rsidR="00FE0D15" w:rsidRPr="00FE0D15" w:rsidRDefault="00DB24A8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  <w:tc>
          <w:tcPr>
            <w:tcW w:w="1812" w:type="dxa"/>
            <w:tcBorders>
              <w:bottom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bottom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</w:tr>
      <w:tr w:rsidR="00FE0D15" w:rsidTr="005528DA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8D08D" w:themeFill="accent6" w:themeFillTint="99"/>
          </w:tcPr>
          <w:p w:rsidR="00FE0D15" w:rsidRDefault="00FE0D15" w:rsidP="00770443">
            <w:pPr>
              <w:jc w:val="center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Web Service</w:t>
            </w:r>
          </w:p>
        </w:tc>
      </w:tr>
      <w:tr w:rsidR="00FE0D15" w:rsidTr="0055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2.1</w:t>
            </w:r>
          </w:p>
        </w:tc>
        <w:tc>
          <w:tcPr>
            <w:tcW w:w="1812" w:type="dxa"/>
            <w:tcBorders>
              <w:top w:val="single" w:sz="12" w:space="0" w:color="70AD47" w:themeColor="accent6"/>
              <w:lef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2" w:type="dxa"/>
            <w:tcBorders>
              <w:top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top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top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DB24A8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</w:tr>
      <w:tr w:rsidR="00FE0D15" w:rsidTr="0055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2.2</w:t>
            </w:r>
          </w:p>
        </w:tc>
        <w:tc>
          <w:tcPr>
            <w:tcW w:w="1812" w:type="dxa"/>
            <w:tcBorders>
              <w:left w:val="single" w:sz="12" w:space="0" w:color="70AD47" w:themeColor="accent6"/>
              <w:bottom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2" w:type="dxa"/>
            <w:tcBorders>
              <w:bottom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bottom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DB24A8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</w:tr>
      <w:tr w:rsidR="00FE0D15" w:rsidTr="0055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8D08D" w:themeFill="accent6" w:themeFillTint="99"/>
          </w:tcPr>
          <w:p w:rsidR="00FE0D15" w:rsidRDefault="00FE0D15" w:rsidP="00770443">
            <w:pPr>
              <w:jc w:val="center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Application</w:t>
            </w:r>
          </w:p>
        </w:tc>
      </w:tr>
      <w:tr w:rsidR="00FE0D15" w:rsidTr="0055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</w:tcPr>
          <w:p w:rsid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3.1</w:t>
            </w:r>
          </w:p>
        </w:tc>
        <w:tc>
          <w:tcPr>
            <w:tcW w:w="1812" w:type="dxa"/>
            <w:tcBorders>
              <w:top w:val="single" w:sz="12" w:space="0" w:color="70AD47" w:themeColor="accent6"/>
              <w:lef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2" w:type="dxa"/>
            <w:tcBorders>
              <w:top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top w:val="single" w:sz="12" w:space="0" w:color="70AD47" w:themeColor="accent6"/>
            </w:tcBorders>
          </w:tcPr>
          <w:p w:rsidR="00FE0D15" w:rsidRPr="00FE0D15" w:rsidRDefault="00DB24A8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  <w:tc>
          <w:tcPr>
            <w:tcW w:w="1813" w:type="dxa"/>
            <w:tcBorders>
              <w:top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</w:tr>
      <w:tr w:rsidR="00FE0D15" w:rsidTr="0055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3.2</w:t>
            </w:r>
          </w:p>
        </w:tc>
        <w:tc>
          <w:tcPr>
            <w:tcW w:w="1812" w:type="dxa"/>
            <w:tcBorders>
              <w:lef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2" w:type="dxa"/>
          </w:tcPr>
          <w:p w:rsidR="00FE0D15" w:rsidRPr="00FE0D15" w:rsidRDefault="00DB24A8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  <w:tc>
          <w:tcPr>
            <w:tcW w:w="1813" w:type="dxa"/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</w:tr>
      <w:tr w:rsidR="00FE0D15" w:rsidTr="0055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3.3</w:t>
            </w:r>
          </w:p>
        </w:tc>
        <w:tc>
          <w:tcPr>
            <w:tcW w:w="1812" w:type="dxa"/>
            <w:tcBorders>
              <w:lef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2" w:type="dxa"/>
          </w:tcPr>
          <w:p w:rsidR="00FE0D15" w:rsidRPr="00FE0D15" w:rsidRDefault="00DB24A8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  <w:tc>
          <w:tcPr>
            <w:tcW w:w="1813" w:type="dxa"/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</w:tr>
      <w:tr w:rsidR="00FE0D15" w:rsidTr="0055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3.4</w:t>
            </w:r>
          </w:p>
        </w:tc>
        <w:tc>
          <w:tcPr>
            <w:tcW w:w="1812" w:type="dxa"/>
            <w:tcBorders>
              <w:lef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2" w:type="dxa"/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</w:tcPr>
          <w:p w:rsidR="00FE0D15" w:rsidRPr="00FE0D15" w:rsidRDefault="00DB24A8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  <w:tc>
          <w:tcPr>
            <w:tcW w:w="1813" w:type="dxa"/>
            <w:tcBorders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</w:tr>
      <w:tr w:rsidR="00FE0D15" w:rsidTr="0055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3.5</w:t>
            </w:r>
          </w:p>
        </w:tc>
        <w:tc>
          <w:tcPr>
            <w:tcW w:w="1812" w:type="dxa"/>
            <w:tcBorders>
              <w:lef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2" w:type="dxa"/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</w:tcPr>
          <w:p w:rsidR="00FE0D15" w:rsidRPr="00FE0D15" w:rsidRDefault="00DB24A8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  <w:tc>
          <w:tcPr>
            <w:tcW w:w="1813" w:type="dxa"/>
            <w:tcBorders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</w:tr>
      <w:tr w:rsidR="00FE0D15" w:rsidTr="0055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3.6</w:t>
            </w:r>
          </w:p>
        </w:tc>
        <w:tc>
          <w:tcPr>
            <w:tcW w:w="1812" w:type="dxa"/>
            <w:tcBorders>
              <w:left w:val="single" w:sz="12" w:space="0" w:color="70AD47" w:themeColor="accent6"/>
              <w:bottom w:val="single" w:sz="12" w:space="0" w:color="70AD47" w:themeColor="accent6"/>
            </w:tcBorders>
          </w:tcPr>
          <w:p w:rsidR="00FE0D15" w:rsidRPr="00FE0D15" w:rsidRDefault="00DB24A8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  <w:tc>
          <w:tcPr>
            <w:tcW w:w="1812" w:type="dxa"/>
            <w:tcBorders>
              <w:bottom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bottom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</w:tr>
    </w:tbl>
    <w:p w:rsidR="00FE0D15" w:rsidRPr="00FE0D15" w:rsidRDefault="00FE0D15" w:rsidP="00FE0D15"/>
    <w:sectPr w:rsidR="00FE0D15" w:rsidRPr="00FE0D15" w:rsidSect="0091403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CA6" w:rsidRDefault="00147CA6" w:rsidP="00B061D9">
      <w:pPr>
        <w:spacing w:after="0" w:line="240" w:lineRule="auto"/>
      </w:pPr>
      <w:r>
        <w:separator/>
      </w:r>
    </w:p>
  </w:endnote>
  <w:endnote w:type="continuationSeparator" w:id="0">
    <w:p w:rsidR="00147CA6" w:rsidRDefault="00147CA6" w:rsidP="00B0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ato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1D9" w:rsidRDefault="00022E3E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C1A4F20" id="Groupe 223" o:spid="_x0000_s1026" style="position:absolute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a8d08d [1945]" strokeweight="1.25pt"/>
              <v:shape id="Forme automatiqu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a8d08d [1945]" strokeweight="1.25pt"/>
              <v:shape id="Forme automatiqu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E3E" w:rsidRPr="00802FFC" w:rsidRDefault="00147CA6">
                          <w:pPr>
                            <w:jc w:val="right"/>
                            <w:rPr>
                              <w:rFonts w:ascii="Orator Std" w:hAnsi="Orator Std"/>
                            </w:rPr>
                          </w:pPr>
                          <w:sdt>
                            <w:sdtPr>
                              <w:rPr>
                                <w:rFonts w:ascii="Orator Std" w:hAnsi="Orator Std"/>
                              </w:rPr>
                              <w:alias w:val="Date"/>
                              <w:id w:val="7747683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22E3E" w:rsidRPr="00802FFC">
                                <w:rPr>
                                  <w:rFonts w:ascii="Orator Std" w:hAnsi="Orator Std"/>
                                </w:rPr>
                                <w:t>LP SIL</w:t>
                              </w:r>
                            </w:sdtContent>
                          </w:sdt>
                          <w:r w:rsidR="00022E3E" w:rsidRPr="00802FFC">
                            <w:rPr>
                              <w:rFonts w:ascii="Orator Std" w:hAnsi="Orator Std"/>
                            </w:rPr>
                            <w:t xml:space="preserve">    -    IDSE    -    2015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1" o:spid="_x0000_s1034" style="position:absolute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" filled="f" stroked="f">
              <v:textbox inset=",0">
                <w:txbxContent>
                  <w:p w:rsidR="00022E3E" w:rsidRPr="00802FFC" w:rsidRDefault="00F77F5B">
                    <w:pPr>
                      <w:jc w:val="right"/>
                      <w:rPr>
                        <w:rFonts w:ascii="Orator Std" w:hAnsi="Orator Std"/>
                      </w:rPr>
                    </w:pPr>
                    <w:sdt>
                      <w:sdtPr>
                        <w:rPr>
                          <w:rFonts w:ascii="Orator Std" w:hAnsi="Orator Std"/>
                        </w:rPr>
                        <w:alias w:val="Date"/>
                        <w:id w:val="77476837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22E3E" w:rsidRPr="00802FFC">
                          <w:rPr>
                            <w:rFonts w:ascii="Orator Std" w:hAnsi="Orator Std"/>
                          </w:rPr>
                          <w:t>LP SIL</w:t>
                        </w:r>
                      </w:sdtContent>
                    </w:sdt>
                    <w:r w:rsidR="00022E3E" w:rsidRPr="00802FFC">
                      <w:rPr>
                        <w:rFonts w:ascii="Orator Std" w:hAnsi="Orator Std"/>
                      </w:rPr>
                      <w:t xml:space="preserve">    -    IDSE    -    2015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CA6" w:rsidRDefault="00147CA6" w:rsidP="00B061D9">
      <w:pPr>
        <w:spacing w:after="0" w:line="240" w:lineRule="auto"/>
      </w:pPr>
      <w:r>
        <w:separator/>
      </w:r>
    </w:p>
  </w:footnote>
  <w:footnote w:type="continuationSeparator" w:id="0">
    <w:p w:rsidR="00147CA6" w:rsidRDefault="00147CA6" w:rsidP="00B0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1D9" w:rsidRDefault="00B061D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Orator Std" w:hAnsi="Orator Std"/>
                            </w:rPr>
                            <w:alias w:val="Titr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061D9" w:rsidRPr="00802FFC" w:rsidRDefault="00B061D9">
                              <w:pPr>
                                <w:spacing w:after="0" w:line="240" w:lineRule="auto"/>
                                <w:rPr>
                                  <w:rFonts w:ascii="Orator Std" w:hAnsi="Orator Std"/>
                                </w:rPr>
                              </w:pPr>
                              <w:r w:rsidRPr="00802FFC">
                                <w:rPr>
                                  <w:rFonts w:ascii="Orator Std" w:hAnsi="Orator Std"/>
                                </w:rPr>
                                <w:t>Projet RFID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32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Orator Std" w:hAnsi="Orator Std"/>
                      </w:rPr>
                      <w:alias w:val="Titr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B061D9" w:rsidRPr="00802FFC" w:rsidRDefault="00B061D9">
                        <w:pPr>
                          <w:spacing w:after="0" w:line="240" w:lineRule="auto"/>
                          <w:rPr>
                            <w:rFonts w:ascii="Orator Std" w:hAnsi="Orator Std"/>
                          </w:rPr>
                        </w:pPr>
                        <w:r w:rsidRPr="00802FFC">
                          <w:rPr>
                            <w:rFonts w:ascii="Orator Std" w:hAnsi="Orator Std"/>
                          </w:rPr>
                          <w:t>Projet RFID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061D9" w:rsidRDefault="00B061D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9544E" w:rsidRPr="0029544E">
                            <w:rPr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9" o:spid="_x0000_s1033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CxeOnonAgAANg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B061D9" w:rsidRDefault="00B061D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9544E" w:rsidRPr="0029544E">
                      <w:rPr>
                        <w:noProof/>
                        <w:color w:val="FFFFFF" w:themeColor="background1"/>
                      </w:rPr>
                      <w:t>1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443DF7"/>
    <w:multiLevelType w:val="hybridMultilevel"/>
    <w:tmpl w:val="866A069E"/>
    <w:lvl w:ilvl="0" w:tplc="03E01A26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1B00D1"/>
    <w:multiLevelType w:val="hybridMultilevel"/>
    <w:tmpl w:val="456E1970"/>
    <w:lvl w:ilvl="0" w:tplc="C83C2D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D717F4"/>
    <w:multiLevelType w:val="hybridMultilevel"/>
    <w:tmpl w:val="959AAA54"/>
    <w:lvl w:ilvl="0" w:tplc="E01C0FDA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7F"/>
    <w:rsid w:val="0001530B"/>
    <w:rsid w:val="00022E3E"/>
    <w:rsid w:val="0004178F"/>
    <w:rsid w:val="00046F21"/>
    <w:rsid w:val="00065460"/>
    <w:rsid w:val="000663CA"/>
    <w:rsid w:val="000857A4"/>
    <w:rsid w:val="000C57BB"/>
    <w:rsid w:val="000F1A31"/>
    <w:rsid w:val="000F3D78"/>
    <w:rsid w:val="000F525E"/>
    <w:rsid w:val="00100562"/>
    <w:rsid w:val="00121B92"/>
    <w:rsid w:val="001275C5"/>
    <w:rsid w:val="00147CA6"/>
    <w:rsid w:val="00155C34"/>
    <w:rsid w:val="001620C8"/>
    <w:rsid w:val="00197241"/>
    <w:rsid w:val="001D1E64"/>
    <w:rsid w:val="001F1B9D"/>
    <w:rsid w:val="00213FB1"/>
    <w:rsid w:val="002164A1"/>
    <w:rsid w:val="00265662"/>
    <w:rsid w:val="00270F86"/>
    <w:rsid w:val="00274584"/>
    <w:rsid w:val="00293F8D"/>
    <w:rsid w:val="0029544E"/>
    <w:rsid w:val="00383480"/>
    <w:rsid w:val="003E6B14"/>
    <w:rsid w:val="003F33C1"/>
    <w:rsid w:val="003F400D"/>
    <w:rsid w:val="004876D6"/>
    <w:rsid w:val="00491DC8"/>
    <w:rsid w:val="00497711"/>
    <w:rsid w:val="004A7FA5"/>
    <w:rsid w:val="00503E0F"/>
    <w:rsid w:val="005228AF"/>
    <w:rsid w:val="005243F8"/>
    <w:rsid w:val="005528DA"/>
    <w:rsid w:val="005A0361"/>
    <w:rsid w:val="005B77D2"/>
    <w:rsid w:val="005E0966"/>
    <w:rsid w:val="005E60BC"/>
    <w:rsid w:val="0064549B"/>
    <w:rsid w:val="006C17D8"/>
    <w:rsid w:val="006C7322"/>
    <w:rsid w:val="006D2B3B"/>
    <w:rsid w:val="00707BD5"/>
    <w:rsid w:val="00730B81"/>
    <w:rsid w:val="00770443"/>
    <w:rsid w:val="007A5C5F"/>
    <w:rsid w:val="007A6936"/>
    <w:rsid w:val="007B4CD2"/>
    <w:rsid w:val="007E45F0"/>
    <w:rsid w:val="007E7B7A"/>
    <w:rsid w:val="007F4339"/>
    <w:rsid w:val="00802FFC"/>
    <w:rsid w:val="00820510"/>
    <w:rsid w:val="00834EB4"/>
    <w:rsid w:val="00843436"/>
    <w:rsid w:val="008862CF"/>
    <w:rsid w:val="008C584B"/>
    <w:rsid w:val="0091403C"/>
    <w:rsid w:val="009156FE"/>
    <w:rsid w:val="00944C6B"/>
    <w:rsid w:val="0098509B"/>
    <w:rsid w:val="009E0D12"/>
    <w:rsid w:val="009E497F"/>
    <w:rsid w:val="009E502F"/>
    <w:rsid w:val="00A604C7"/>
    <w:rsid w:val="00A92F80"/>
    <w:rsid w:val="00AB27D6"/>
    <w:rsid w:val="00B061D9"/>
    <w:rsid w:val="00B34A01"/>
    <w:rsid w:val="00B910CA"/>
    <w:rsid w:val="00B921CA"/>
    <w:rsid w:val="00BC0B83"/>
    <w:rsid w:val="00C412D3"/>
    <w:rsid w:val="00C65AF4"/>
    <w:rsid w:val="00C87D58"/>
    <w:rsid w:val="00CA623F"/>
    <w:rsid w:val="00CB3DB8"/>
    <w:rsid w:val="00CC03F6"/>
    <w:rsid w:val="00D05C4A"/>
    <w:rsid w:val="00D06966"/>
    <w:rsid w:val="00D73CE6"/>
    <w:rsid w:val="00DB24A8"/>
    <w:rsid w:val="00DC0A9E"/>
    <w:rsid w:val="00DC0C5B"/>
    <w:rsid w:val="00DF15C6"/>
    <w:rsid w:val="00E1167D"/>
    <w:rsid w:val="00E572AD"/>
    <w:rsid w:val="00EC7B1D"/>
    <w:rsid w:val="00F16ED9"/>
    <w:rsid w:val="00F77F5B"/>
    <w:rsid w:val="00F91254"/>
    <w:rsid w:val="00FB1899"/>
    <w:rsid w:val="00F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D70F82-3FD0-413D-92C9-794BD8C4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F86"/>
    <w:rPr>
      <w:rFonts w:ascii="Century Gothic" w:hAnsi="Century Gothic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275C5"/>
    <w:pPr>
      <w:keepNext/>
      <w:keepLines/>
      <w:spacing w:before="240" w:after="0"/>
      <w:outlineLvl w:val="0"/>
    </w:pPr>
    <w:rPr>
      <w:rFonts w:ascii="Orator Std" w:eastAsiaTheme="majorEastAsia" w:hAnsi="Orator Std" w:cstheme="majorBidi"/>
      <w:b/>
      <w:sz w:val="48"/>
      <w:szCs w:val="32"/>
      <w14:shadow w14:blurRad="50800" w14:dist="38100" w14:dir="5400000" w14:sx="100000" w14:sy="100000" w14:kx="0" w14:ky="0" w14:algn="t">
        <w14:schemeClr w14:val="accent6">
          <w14:alpha w14:val="40000"/>
          <w14:lumMod w14:val="60000"/>
          <w14:lumOff w14:val="40000"/>
        </w14:schemeClr>
      </w14:shadow>
      <w14:textOutline w14:w="3175" w14:cap="rnd" w14:cmpd="sng" w14:algn="ctr">
        <w14:noFill/>
        <w14:prstDash w14:val="solid"/>
        <w14:bevel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6B14"/>
    <w:pPr>
      <w:keepNext/>
      <w:keepLines/>
      <w:spacing w:before="40" w:after="0"/>
      <w:outlineLvl w:val="1"/>
    </w:pPr>
    <w:rPr>
      <w:rFonts w:ascii="Orator Std" w:eastAsiaTheme="majorEastAsia" w:hAnsi="Orator Std" w:cstheme="majorBidi"/>
      <w:color w:val="A8D08D" w:themeColor="accent6" w:themeTint="99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497F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91403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1403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275C5"/>
    <w:rPr>
      <w:rFonts w:ascii="Orator Std" w:eastAsiaTheme="majorEastAsia" w:hAnsi="Orator Std" w:cstheme="majorBidi"/>
      <w:b/>
      <w:sz w:val="48"/>
      <w:szCs w:val="32"/>
      <w14:shadow w14:blurRad="50800" w14:dist="38100" w14:dir="5400000" w14:sx="100000" w14:sy="100000" w14:kx="0" w14:ky="0" w14:algn="t">
        <w14:schemeClr w14:val="accent6">
          <w14:alpha w14:val="40000"/>
          <w14:lumMod w14:val="60000"/>
          <w14:lumOff w14:val="40000"/>
        </w14:schemeClr>
      </w14:shadow>
      <w14:textOutline w14:w="3175" w14:cap="rnd" w14:cmpd="sng" w14:algn="ctr">
        <w14:noFill/>
        <w14:prstDash w14:val="solid"/>
        <w14:bevel/>
      </w14:textOutline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77D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91254"/>
    <w:pPr>
      <w:spacing w:after="100"/>
    </w:pPr>
    <w:rPr>
      <w:rFonts w:ascii="Orator Std" w:hAnsi="Orator Std"/>
      <w:b/>
      <w:color w:val="A8D08D" w:themeColor="accent6" w:themeTint="99"/>
      <w14:shadow w14:blurRad="50800" w14:dist="38100" w14:dir="5400000" w14:sx="100000" w14:sy="100000" w14:kx="0" w14:ky="0" w14:algn="t">
        <w14:schemeClr w14:val="accent6">
          <w14:alpha w14:val="40000"/>
          <w14:lumMod w14:val="60000"/>
          <w14:lumOff w14:val="40000"/>
        </w14:schemeClr>
      </w14:shadow>
    </w:rPr>
  </w:style>
  <w:style w:type="character" w:styleId="Lienhypertexte">
    <w:name w:val="Hyperlink"/>
    <w:basedOn w:val="Policepardfaut"/>
    <w:uiPriority w:val="99"/>
    <w:unhideWhenUsed/>
    <w:rsid w:val="00B910C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0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61D9"/>
    <w:rPr>
      <w:rFonts w:ascii="Century Gothic" w:hAnsi="Century Gothic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0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61D9"/>
    <w:rPr>
      <w:rFonts w:ascii="Century Gothic" w:hAnsi="Century Gothic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3E6B14"/>
    <w:rPr>
      <w:rFonts w:ascii="Orator Std" w:eastAsiaTheme="majorEastAsia" w:hAnsi="Orator Std" w:cstheme="majorBidi"/>
      <w:color w:val="A8D08D" w:themeColor="accent6" w:themeTint="99"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91254"/>
    <w:pPr>
      <w:spacing w:after="100"/>
      <w:ind w:left="240"/>
    </w:pPr>
    <w:rPr>
      <w:rFonts w:ascii="Orator Std" w:hAnsi="Orator Std"/>
    </w:rPr>
  </w:style>
  <w:style w:type="table" w:styleId="Grilledutableau">
    <w:name w:val="Table Grid"/>
    <w:basedOn w:val="TableauNormal"/>
    <w:uiPriority w:val="39"/>
    <w:rsid w:val="00FE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7704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P SI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037D52-9D6B-4BBD-A924-B219E441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146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RFID</vt:lpstr>
    </vt:vector>
  </TitlesOfParts>
  <Company>LP SIL - IDSE</Company>
  <LinksUpToDate>false</LinksUpToDate>
  <CharactersWithSpaces>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FID</dc:title>
  <dc:subject/>
  <dc:creator>Vincent Fillon</dc:creator>
  <cp:keywords/>
  <dc:description/>
  <cp:lastModifiedBy>Vincent Fillon</cp:lastModifiedBy>
  <cp:revision>80</cp:revision>
  <cp:lastPrinted>2015-03-27T12:30:00Z</cp:lastPrinted>
  <dcterms:created xsi:type="dcterms:W3CDTF">2015-03-20T12:37:00Z</dcterms:created>
  <dcterms:modified xsi:type="dcterms:W3CDTF">2015-03-27T12:31:00Z</dcterms:modified>
</cp:coreProperties>
</file>